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EE65" w14:textId="4667B175" w:rsidR="00B44736" w:rsidRDefault="00CC20B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A07BE6B" wp14:editId="73C9693A">
                <wp:simplePos x="0" y="0"/>
                <wp:positionH relativeFrom="column">
                  <wp:posOffset>-738904</wp:posOffset>
                </wp:positionH>
                <wp:positionV relativeFrom="paragraph">
                  <wp:posOffset>68239</wp:posOffset>
                </wp:positionV>
                <wp:extent cx="7348382" cy="5778550"/>
                <wp:effectExtent l="1905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8382" cy="5778550"/>
                          <a:chOff x="-14838" y="210691"/>
                          <a:chExt cx="7349158" cy="5779849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-14838" y="210691"/>
                            <a:ext cx="6894150" cy="5549061"/>
                            <a:chOff x="-115089" y="76675"/>
                            <a:chExt cx="6972648" cy="340753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452536" y="76675"/>
                              <a:ext cx="6405023" cy="1085195"/>
                              <a:chOff x="-1162558" y="124008"/>
                              <a:chExt cx="6405023" cy="1096153"/>
                            </a:xfrm>
                          </wpg:grpSpPr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73316" y="124008"/>
                                <a:ext cx="6315781" cy="1096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EA9D8" w14:textId="5B530150" w:rsidR="00552EDD" w:rsidRPr="00210456" w:rsidRDefault="00552EDD" w:rsidP="00F6592B">
                                  <w:pPr>
                                    <w:spacing w:after="0" w:line="252" w:lineRule="auto"/>
                                    <w:jc w:val="center"/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  <w:t>Establish</w:t>
                                  </w:r>
                                  <w:r w:rsidR="00A96BE1"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2136E6"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  <w:t xml:space="preserve">oad </w:t>
                                  </w:r>
                                  <w:r w:rsidR="002136E6"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  <w:r w:rsidR="004F0DEE"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  <w:t>nput t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  <w:t xml:space="preserve"> the </w:t>
                                  </w:r>
                                  <w:r w:rsidR="002136E6"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  <w:t>round</w:t>
                                  </w:r>
                                </w:p>
                                <w:p w14:paraId="1BA681BD" w14:textId="77777777" w:rsidR="00F62EE6" w:rsidRPr="00670020" w:rsidRDefault="00691A27" w:rsidP="00552EDD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52" w:lineRule="auto"/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Know your </w:t>
                                  </w:r>
                                  <w:r w:rsidR="00F62EE6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lift details:</w:t>
                                  </w:r>
                                </w:p>
                                <w:p w14:paraId="5DCBE0F6" w14:textId="3BA5A1EF" w:rsidR="00F62EE6" w:rsidRPr="00670020" w:rsidRDefault="00F62EE6" w:rsidP="00670020">
                                  <w:pPr>
                                    <w:pStyle w:val="ListParagraph"/>
                                    <w:numPr>
                                      <w:ilvl w:val="1"/>
                                      <w:numId w:val="11"/>
                                    </w:numPr>
                                    <w:spacing w:after="0" w:line="252" w:lineRule="auto"/>
                                    <w:ind w:left="709" w:hanging="283"/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What</w:t>
                                  </w:r>
                                  <w:r w:rsidR="004F0DEE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i</w:t>
                                  </w:r>
                                  <w:r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s the weight of the load and </w:t>
                                  </w:r>
                                  <w:r w:rsidR="004F0DEE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rigging equipment</w:t>
                                  </w:r>
                                  <w:r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  <w:p w14:paraId="71822B22" w14:textId="11023935" w:rsidR="00552EDD" w:rsidRPr="00670020" w:rsidRDefault="00F62EE6" w:rsidP="00670020">
                                  <w:pPr>
                                    <w:pStyle w:val="ListParagraph"/>
                                    <w:numPr>
                                      <w:ilvl w:val="1"/>
                                      <w:numId w:val="11"/>
                                    </w:numPr>
                                    <w:spacing w:after="0" w:line="252" w:lineRule="auto"/>
                                    <w:ind w:left="709" w:hanging="283"/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What</w:t>
                                  </w:r>
                                  <w:r w:rsidR="004F0DEE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i</w:t>
                                  </w:r>
                                  <w:r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 w:rsidR="004F0DEE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the crane’s configuration to perform the lift?</w:t>
                                  </w:r>
                                </w:p>
                                <w:p w14:paraId="29BDBB87" w14:textId="20081C60" w:rsidR="00AA4FE0" w:rsidRPr="00670020" w:rsidRDefault="00F62EE6" w:rsidP="00F62EE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52" w:lineRule="auto"/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Use</w:t>
                                  </w:r>
                                  <w:r w:rsidR="0044355E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the </w:t>
                                  </w:r>
                                  <w:r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OEM software or CICA Outrigger App</w:t>
                                  </w:r>
                                  <w:r w:rsidR="004F0DEE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estimate</w:t>
                                  </w:r>
                                  <w:r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to calculate the pressure of each tyre/</w:t>
                                  </w:r>
                                  <w:r w:rsidR="004F0DEE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outrigger</w:t>
                                  </w:r>
                                  <w:r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/track on the ground. If OEM software isn’t available, use the simplified estimate.</w:t>
                                  </w:r>
                                </w:p>
                                <w:p w14:paraId="6ECFED67" w14:textId="42428D79" w:rsidR="00552EDD" w:rsidRPr="00670020" w:rsidRDefault="00F62EE6" w:rsidP="00670020">
                                  <w:pPr>
                                    <w:pStyle w:val="ListParagraph"/>
                                    <w:numPr>
                                      <w:ilvl w:val="1"/>
                                      <w:numId w:val="11"/>
                                    </w:numPr>
                                    <w:spacing w:after="0" w:line="252" w:lineRule="auto"/>
                                    <w:ind w:left="709" w:hanging="283"/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Do this for the </w:t>
                                  </w:r>
                                  <w:r w:rsidR="004F0DEE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crane lift configuration </w:t>
                                  </w:r>
                                  <w:r w:rsidR="00AA4FE0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and </w:t>
                                  </w:r>
                                  <w:r w:rsidR="004F0DEE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empty hook</w:t>
                                  </w:r>
                                  <w:r w:rsidR="00AA4FE0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0DEE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with high boom angle</w:t>
                                  </w:r>
                                  <w:r w:rsidR="002A4F0A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configuration</w:t>
                                  </w:r>
                                  <w:r w:rsidR="004F0DEE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A4FE0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 w:rsidR="004F0DEE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assess common </w:t>
                                  </w:r>
                                  <w:r w:rsidR="002A4F0A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maximum ground pressure conditions</w:t>
                                  </w:r>
                                  <w:r w:rsidR="00AA4FE0" w:rsidRPr="00670020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" name="Rectangle: Rounded Corners 32"/>
                            <wps:cNvSpPr/>
                            <wps:spPr>
                              <a:xfrm>
                                <a:off x="-1162558" y="142133"/>
                                <a:ext cx="6398861" cy="1077961"/>
                              </a:xfrm>
                              <a:prstGeom prst="roundRect">
                                <a:avLst>
                                  <a:gd name="adj" fmla="val 15761"/>
                                </a:avLst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-115089" y="94609"/>
                              <a:ext cx="456796" cy="3389596"/>
                              <a:chOff x="-115089" y="94609"/>
                              <a:chExt cx="456796" cy="3389596"/>
                            </a:xfrm>
                          </wpg:grpSpPr>
                          <wps:wsp>
                            <wps:cNvPr id="35" name="Rectangle: Rounded Corners 35"/>
                            <wps:cNvSpPr/>
                            <wps:spPr>
                              <a:xfrm>
                                <a:off x="-115089" y="94609"/>
                                <a:ext cx="456794" cy="338959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285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516888" y="1517580"/>
                                <a:ext cx="1269488" cy="4477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F5C44" w14:textId="77777777" w:rsidR="00552EDD" w:rsidRPr="00E863C6" w:rsidRDefault="00552EDD" w:rsidP="0067002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E863C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lan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547998" y="1977778"/>
                            <a:ext cx="3749715" cy="3583819"/>
                            <a:chOff x="-305156" y="405600"/>
                            <a:chExt cx="3781332" cy="4019530"/>
                          </a:xfrm>
                        </wpg:grpSpPr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500" y="405600"/>
                              <a:ext cx="3693676" cy="23048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07D96F" w14:textId="77777777" w:rsidR="00552EDD" w:rsidRPr="00210456" w:rsidRDefault="00E2086E" w:rsidP="00F6592B">
                                <w:pPr>
                                  <w:spacing w:after="0" w:line="252" w:lineRule="auto"/>
                                  <w:jc w:val="center"/>
                                  <w:rPr>
                                    <w:b/>
                                    <w:bCs/>
                                    <w:spacing w:val="-1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pacing w:val="-1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6B2D7D85" w14:textId="77777777" w:rsidR="00F62EE6" w:rsidRDefault="00F62EE6" w:rsidP="00F62EE6">
                                <w:pPr>
                                  <w:pStyle w:val="ListParagraph"/>
                                  <w:spacing w:after="0" w:line="252" w:lineRule="auto"/>
                                  <w:ind w:left="360"/>
                                  <w:rPr>
                                    <w:spacing w:val="-1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B353D71" w14:textId="52363DEB" w:rsidR="00F62EE6" w:rsidRPr="00670020" w:rsidRDefault="00F62EE6" w:rsidP="00F62EE6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52" w:lineRule="auto"/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</w:pPr>
                                <w:r w:rsidRPr="00670020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 xml:space="preserve">Determine the type of ground </w:t>
                                </w:r>
                                <w:r w:rsidR="00D10FB4" w:rsidRPr="00670020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 xml:space="preserve">the crane is operating on and its </w:t>
                                </w:r>
                                <w:r w:rsidR="00995370" w:rsidRPr="00670020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>allowable</w:t>
                                </w:r>
                                <w:r w:rsidR="00D10FB4" w:rsidRPr="00670020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 xml:space="preserve"> ground pressure. </w:t>
                                </w:r>
                              </w:p>
                              <w:p w14:paraId="1419E4F0" w14:textId="7658F5FE" w:rsidR="00995370" w:rsidRPr="00670020" w:rsidRDefault="006C4F06" w:rsidP="006C4F06">
                                <w:pPr>
                                  <w:pStyle w:val="ListParagraph"/>
                                  <w:numPr>
                                    <w:ilvl w:val="1"/>
                                    <w:numId w:val="11"/>
                                  </w:numPr>
                                  <w:spacing w:after="0" w:line="252" w:lineRule="auto"/>
                                  <w:ind w:left="720" w:hanging="294"/>
                                  <w:rPr>
                                    <w:spacing w:val="-8"/>
                                  </w:rPr>
                                </w:pPr>
                                <w:r>
                                  <w:rPr>
                                    <w:spacing w:val="-8"/>
                                  </w:rPr>
                                  <w:t>T</w:t>
                                </w:r>
                                <w:r w:rsidR="00F62EE6" w:rsidRPr="00670020">
                                  <w:rPr>
                                    <w:spacing w:val="-8"/>
                                  </w:rPr>
                                  <w:t xml:space="preserve">he </w:t>
                                </w:r>
                                <w:r w:rsidR="00995370" w:rsidRPr="00670020">
                                  <w:rPr>
                                    <w:spacing w:val="-8"/>
                                  </w:rPr>
                                  <w:t>ground pressure</w:t>
                                </w:r>
                                <w:r w:rsidR="00F62EE6" w:rsidRPr="00670020"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 w:rsidR="00995370" w:rsidRPr="00670020">
                                  <w:rPr>
                                    <w:spacing w:val="-8"/>
                                  </w:rPr>
                                  <w:t xml:space="preserve">is </w:t>
                                </w:r>
                                <w:r w:rsidR="00F62EE6" w:rsidRPr="00670020">
                                  <w:rPr>
                                    <w:spacing w:val="-8"/>
                                  </w:rPr>
                                  <w:t xml:space="preserve">usually estimated </w:t>
                                </w:r>
                                <w:r w:rsidR="00995370" w:rsidRPr="00670020">
                                  <w:rPr>
                                    <w:spacing w:val="-8"/>
                                  </w:rPr>
                                  <w:t xml:space="preserve">visually </w:t>
                                </w:r>
                                <w:r w:rsidR="00F62EE6" w:rsidRPr="00670020">
                                  <w:rPr>
                                    <w:spacing w:val="-8"/>
                                  </w:rPr>
                                  <w:t xml:space="preserve">by the crane operator when lifting smaller </w:t>
                                </w:r>
                                <w:r w:rsidR="00995370" w:rsidRPr="00670020">
                                  <w:rPr>
                                    <w:spacing w:val="-8"/>
                                  </w:rPr>
                                  <w:t xml:space="preserve">capacity </w:t>
                                </w:r>
                                <w:r w:rsidR="00F62EE6" w:rsidRPr="00670020">
                                  <w:rPr>
                                    <w:spacing w:val="-8"/>
                                  </w:rPr>
                                  <w:t xml:space="preserve">loads.  </w:t>
                                </w:r>
                              </w:p>
                              <w:p w14:paraId="54830811" w14:textId="4DE1F5AD" w:rsidR="00F62EE6" w:rsidRPr="00670020" w:rsidRDefault="00F62EE6" w:rsidP="00F62EE6">
                                <w:pPr>
                                  <w:pStyle w:val="ListParagraph"/>
                                  <w:numPr>
                                    <w:ilvl w:val="1"/>
                                    <w:numId w:val="11"/>
                                  </w:numPr>
                                  <w:spacing w:after="0" w:line="252" w:lineRule="auto"/>
                                  <w:ind w:left="709" w:hanging="283"/>
                                  <w:rPr>
                                    <w:spacing w:val="-8"/>
                                  </w:rPr>
                                </w:pPr>
                                <w:r w:rsidRPr="00670020">
                                  <w:rPr>
                                    <w:spacing w:val="-8"/>
                                  </w:rPr>
                                  <w:t xml:space="preserve">However, certification of the </w:t>
                                </w:r>
                                <w:r w:rsidR="00995370" w:rsidRPr="00670020">
                                  <w:rPr>
                                    <w:spacing w:val="-8"/>
                                  </w:rPr>
                                  <w:t xml:space="preserve">allowable </w:t>
                                </w:r>
                                <w:r w:rsidRPr="00670020">
                                  <w:rPr>
                                    <w:spacing w:val="-8"/>
                                  </w:rPr>
                                  <w:t xml:space="preserve">ground </w:t>
                                </w:r>
                                <w:r w:rsidR="00995370" w:rsidRPr="00670020">
                                  <w:rPr>
                                    <w:spacing w:val="-8"/>
                                  </w:rPr>
                                  <w:t>pressure</w:t>
                                </w:r>
                                <w:r w:rsidRPr="00670020">
                                  <w:rPr>
                                    <w:spacing w:val="-8"/>
                                  </w:rPr>
                                  <w:t xml:space="preserve"> must be obtained from a geo-technical engineer</w:t>
                                </w:r>
                                <w:r w:rsidR="00995370" w:rsidRPr="00670020">
                                  <w:rPr>
                                    <w:spacing w:val="-8"/>
                                  </w:rPr>
                                  <w:t>.</w:t>
                                </w:r>
                              </w:p>
                              <w:p w14:paraId="28DED113" w14:textId="46393868" w:rsidR="00D10FB4" w:rsidRPr="00CC20BA" w:rsidRDefault="00D10FB4" w:rsidP="00CC20BA">
                                <w:pPr>
                                  <w:pStyle w:val="ListParagraph"/>
                                  <w:numPr>
                                    <w:ilvl w:val="1"/>
                                    <w:numId w:val="11"/>
                                  </w:numPr>
                                  <w:spacing w:after="0" w:line="252" w:lineRule="auto"/>
                                  <w:ind w:left="709" w:hanging="283"/>
                                  <w:rPr>
                                    <w:spacing w:val="-8"/>
                                  </w:rPr>
                                </w:pPr>
                                <w:r w:rsidRPr="00670020">
                                  <w:rPr>
                                    <w:spacing w:val="-8"/>
                                  </w:rPr>
                                  <w:t xml:space="preserve">Double check </w:t>
                                </w:r>
                                <w:r w:rsidR="00995370" w:rsidRPr="00670020">
                                  <w:rPr>
                                    <w:spacing w:val="-8"/>
                                  </w:rPr>
                                  <w:t xml:space="preserve">that </w:t>
                                </w:r>
                                <w:r w:rsidRPr="00670020">
                                  <w:rPr>
                                    <w:spacing w:val="-8"/>
                                  </w:rPr>
                                  <w:t>w</w:t>
                                </w:r>
                                <w:r w:rsidR="002A4F0A" w:rsidRPr="00670020">
                                  <w:rPr>
                                    <w:spacing w:val="-8"/>
                                  </w:rPr>
                                  <w:t>ea</w:t>
                                </w:r>
                                <w:r w:rsidRPr="00670020">
                                  <w:rPr>
                                    <w:spacing w:val="-8"/>
                                  </w:rPr>
                                  <w:t xml:space="preserve">ther doesn’t change the </w:t>
                                </w:r>
                                <w:r w:rsidR="002A4F0A" w:rsidRPr="00670020">
                                  <w:rPr>
                                    <w:spacing w:val="-8"/>
                                  </w:rPr>
                                  <w:t>ground capacity o</w:t>
                                </w:r>
                                <w:r w:rsidRPr="00670020">
                                  <w:rPr>
                                    <w:spacing w:val="-8"/>
                                  </w:rPr>
                                  <w:t>n the day of the lif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Rectangle: Rounded Corners 39"/>
                          <wps:cNvSpPr/>
                          <wps:spPr>
                            <a:xfrm>
                              <a:off x="-305156" y="468080"/>
                              <a:ext cx="3780846" cy="3957050"/>
                            </a:xfrm>
                            <a:prstGeom prst="roundRect">
                              <a:avLst>
                                <a:gd name="adj" fmla="val 7422"/>
                              </a:avLst>
                            </a:prstGeom>
                            <a:noFill/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439" y="5554605"/>
                            <a:ext cx="6699881" cy="43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EB164" w14:textId="77777777" w:rsidR="00552EDD" w:rsidRPr="00F6592B" w:rsidRDefault="00552EDD" w:rsidP="00552EDD">
                              <w:pPr>
                                <w:rPr>
                                  <w:b/>
                                  <w:bCs/>
                                  <w:color w:val="C00000"/>
                                  <w:spacing w:val="-14"/>
                                  <w:sz w:val="31"/>
                                  <w:szCs w:val="31"/>
                                </w:rPr>
                              </w:pPr>
                              <w:r w:rsidRPr="00F6592B">
                                <w:rPr>
                                  <w:b/>
                                  <w:bCs/>
                                  <w:color w:val="C00000"/>
                                  <w:spacing w:val="-14"/>
                                  <w:sz w:val="31"/>
                                  <w:szCs w:val="31"/>
                                </w:rPr>
                                <w:t>Remember the more complex the lift, the more detailed the consultation required</w:t>
                              </w:r>
                              <w:r w:rsidR="00F6592B" w:rsidRPr="00F6592B">
                                <w:rPr>
                                  <w:b/>
                                  <w:bCs/>
                                  <w:color w:val="C00000"/>
                                  <w:spacing w:val="-14"/>
                                  <w:sz w:val="31"/>
                                  <w:szCs w:val="31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7BE6B" id="Group 27" o:spid="_x0000_s1026" style="position:absolute;margin-left:-58.2pt;margin-top:5.35pt;width:578.6pt;height:455pt;z-index:251849728;mso-width-relative:margin;mso-height-relative:margin" coordorigin="-148,2106" coordsize="73491,5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">
                <v:group id="Group 29" o:spid="_x0000_s1027" style="position:absolute;left:-148;top:2106;width:68941;height:55491" coordorigin="-1150,766" coordsize="69726,3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0" o:spid="_x0000_s1028" style="position:absolute;left:4525;top:766;width:64050;height:10852" coordorigin="-11625,1240" coordsize="64050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-10733;top:1240;width:63157;height:10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" filled="f" stroked="f" strokeweight="1pt">
                      <v:textbox>
                        <w:txbxContent>
                          <w:p w14:paraId="055EA9D8" w14:textId="5B530150" w:rsidR="00552EDD" w:rsidRPr="00210456" w:rsidRDefault="00552EDD" w:rsidP="00F6592B">
                            <w:pPr>
                              <w:spacing w:after="0" w:line="252" w:lineRule="auto"/>
                              <w:jc w:val="center"/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>Establish</w:t>
                            </w:r>
                            <w:r w:rsidR="00A96BE1"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2136E6"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 xml:space="preserve">oad </w:t>
                            </w:r>
                            <w:r w:rsidR="002136E6"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>i</w:t>
                            </w:r>
                            <w:r w:rsidR="004F0DEE"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>nput to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 xml:space="preserve"> the </w:t>
                            </w:r>
                            <w:r w:rsidR="002136E6"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>round</w:t>
                            </w:r>
                          </w:p>
                          <w:p w14:paraId="1BA681BD" w14:textId="77777777" w:rsidR="00F62EE6" w:rsidRPr="00670020" w:rsidRDefault="00691A27" w:rsidP="00552E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Know your </w:t>
                            </w:r>
                            <w:r w:rsidR="00F62EE6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lift details:</w:t>
                            </w:r>
                          </w:p>
                          <w:p w14:paraId="5DCBE0F6" w14:textId="3BA5A1EF" w:rsidR="00F62EE6" w:rsidRPr="00670020" w:rsidRDefault="00F62EE6" w:rsidP="00670020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52" w:lineRule="auto"/>
                              <w:ind w:left="709" w:hanging="283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What</w:t>
                            </w:r>
                            <w:r w:rsidR="004F0DEE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s the weight of the load and </w:t>
                            </w:r>
                            <w:r w:rsidR="004F0DEE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rigging equipment</w:t>
                            </w: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1822B22" w14:textId="11023935" w:rsidR="00552EDD" w:rsidRPr="00670020" w:rsidRDefault="00F62EE6" w:rsidP="00670020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52" w:lineRule="auto"/>
                              <w:ind w:left="709" w:hanging="283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What</w:t>
                            </w:r>
                            <w:r w:rsidR="004F0DEE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4F0DEE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the crane’s configuration to perform the lift?</w:t>
                            </w:r>
                          </w:p>
                          <w:p w14:paraId="29BDBB87" w14:textId="20081C60" w:rsidR="00AA4FE0" w:rsidRPr="00670020" w:rsidRDefault="00F62EE6" w:rsidP="00F62E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Use</w:t>
                            </w:r>
                            <w:r w:rsidR="0044355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OEM software or CICA Outrigger App</w:t>
                            </w:r>
                            <w:r w:rsidR="004F0DEE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estimate</w:t>
                            </w: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to calculate the pressure of each tyre/</w:t>
                            </w:r>
                            <w:r w:rsidR="004F0DEE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outrigger</w:t>
                            </w: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/track on the ground. If OEM software isn’t available, use the simplified estimate.</w:t>
                            </w:r>
                          </w:p>
                          <w:p w14:paraId="6ECFED67" w14:textId="42428D79" w:rsidR="00552EDD" w:rsidRPr="00670020" w:rsidRDefault="00F62EE6" w:rsidP="00670020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52" w:lineRule="auto"/>
                              <w:ind w:left="709" w:hanging="283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Do this for the </w:t>
                            </w:r>
                            <w:r w:rsidR="004F0DEE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crane lift configuration </w:t>
                            </w:r>
                            <w:r w:rsidR="00AA4FE0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4F0DEE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empty hook</w:t>
                            </w:r>
                            <w:r w:rsidR="00AA4FE0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0DEE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with high boom angle</w:t>
                            </w:r>
                            <w:r w:rsidR="002A4F0A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configuration</w:t>
                            </w:r>
                            <w:r w:rsidR="004F0DEE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FE0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F0DEE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assess common </w:t>
                            </w:r>
                            <w:r w:rsidR="002A4F0A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maximum ground pressure conditions</w:t>
                            </w:r>
                            <w:r w:rsidR="00AA4FE0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roundrect id="Rectangle: Rounded Corners 32" o:spid="_x0000_s1030" style="position:absolute;left:-11625;top:1421;width:63988;height:10779;visibility:visible;mso-wrap-style:square;v-text-anchor:middle" arcsize="103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" filled="f" strokecolor="#1c1a10 [334]" strokeweight="2.25pt">
                      <v:stroke joinstyle="miter"/>
                    </v:roundrect>
                  </v:group>
                  <v:group id="Group 34" o:spid="_x0000_s1031" style="position:absolute;left:-1150;top:946;width:4567;height:33896" coordorigin="-1150,946" coordsize="4567,3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oundrect id="Rectangle: Rounded Corners 35" o:spid="_x0000_s1032" style="position:absolute;left:-1150;top:946;width:4567;height:338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" fillcolor="#1c1a10 [334]" strokecolor="#938953 [1614]" strokeweight="2.25pt">
                      <v:stroke joinstyle="miter"/>
                    </v:roundrect>
                    <v:shape id="_x0000_s1033" type="#_x0000_t202" style="position:absolute;left:-5169;top:15176;width:12695;height:44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" filled="f" stroked="f">
                      <v:textbox>
                        <w:txbxContent>
                          <w:p w14:paraId="7F1F5C44" w14:textId="77777777" w:rsidR="00552EDD" w:rsidRPr="00E863C6" w:rsidRDefault="00552EDD" w:rsidP="0067002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863C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lanning</w:t>
                            </w:r>
                          </w:p>
                        </w:txbxContent>
                      </v:textbox>
                    </v:shape>
                  </v:group>
                </v:group>
                <v:group id="Group 37" o:spid="_x0000_s1034" style="position:absolute;left:5479;top:19777;width:37498;height:35838" coordorigin="-3051,4056" coordsize="37813,4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_x0000_s1035" type="#_x0000_t202" style="position:absolute;left:-2175;top:4056;width:36936;height:2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ly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iIrvwgA9OIFAAD//wMAUEsBAi0AFAAGAAgAAAAhANvh9svuAAAAhQEAABMAAAAAAAAAAAAA&#10;AAAAAAAAAFtDb250ZW50X1R5cGVzXS54bWxQSwECLQAUAAYACAAAACEAWvQsW78AAAAVAQAACwAA&#10;AAAAAAAAAAAAAAAfAQAAX3JlbHMvLnJlbHNQSwECLQAUAAYACAAAACEA6Ob5csMAAADbAAAADwAA&#10;AAAAAAAAAAAAAAAHAgAAZHJzL2Rvd25yZXYueG1sUEsFBgAAAAADAAMAtwAAAPcCAAAAAA==&#10;" filled="f" stroked="f" strokeweight="1pt">
                    <v:textbox>
                      <w:txbxContent>
                        <w:p w14:paraId="7F07D96F" w14:textId="77777777" w:rsidR="00552EDD" w:rsidRPr="00210456" w:rsidRDefault="00E2086E" w:rsidP="00F6592B">
                          <w:pPr>
                            <w:spacing w:after="0" w:line="252" w:lineRule="auto"/>
                            <w:jc w:val="center"/>
                            <w:rPr>
                              <w:b/>
                              <w:bCs/>
                              <w:spacing w:val="-12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pacing w:val="-12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6B2D7D85" w14:textId="77777777" w:rsidR="00F62EE6" w:rsidRDefault="00F62EE6" w:rsidP="00F62EE6">
                          <w:pPr>
                            <w:pStyle w:val="ListParagraph"/>
                            <w:spacing w:after="0" w:line="252" w:lineRule="auto"/>
                            <w:ind w:left="360"/>
                            <w:rPr>
                              <w:spacing w:val="-12"/>
                              <w:sz w:val="24"/>
                              <w:szCs w:val="24"/>
                            </w:rPr>
                          </w:pPr>
                        </w:p>
                        <w:p w14:paraId="4B353D71" w14:textId="52363DEB" w:rsidR="00F62EE6" w:rsidRPr="00670020" w:rsidRDefault="00F62EE6" w:rsidP="00F62EE6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52" w:lineRule="auto"/>
                            <w:rPr>
                              <w:spacing w:val="-8"/>
                              <w:sz w:val="24"/>
                              <w:szCs w:val="24"/>
                            </w:rPr>
                          </w:pPr>
                          <w:r w:rsidRPr="00670020">
                            <w:rPr>
                              <w:spacing w:val="-8"/>
                              <w:sz w:val="24"/>
                              <w:szCs w:val="24"/>
                            </w:rPr>
                            <w:t xml:space="preserve">Determine the type of ground </w:t>
                          </w:r>
                          <w:r w:rsidR="00D10FB4" w:rsidRPr="00670020">
                            <w:rPr>
                              <w:spacing w:val="-8"/>
                              <w:sz w:val="24"/>
                              <w:szCs w:val="24"/>
                            </w:rPr>
                            <w:t xml:space="preserve">the crane is operating on and its </w:t>
                          </w:r>
                          <w:r w:rsidR="00995370" w:rsidRPr="00670020">
                            <w:rPr>
                              <w:spacing w:val="-8"/>
                              <w:sz w:val="24"/>
                              <w:szCs w:val="24"/>
                            </w:rPr>
                            <w:t>allowable</w:t>
                          </w:r>
                          <w:r w:rsidR="00D10FB4" w:rsidRPr="00670020">
                            <w:rPr>
                              <w:spacing w:val="-8"/>
                              <w:sz w:val="24"/>
                              <w:szCs w:val="24"/>
                            </w:rPr>
                            <w:t xml:space="preserve"> ground pressure. </w:t>
                          </w:r>
                        </w:p>
                        <w:p w14:paraId="1419E4F0" w14:textId="7658F5FE" w:rsidR="00995370" w:rsidRPr="00670020" w:rsidRDefault="006C4F06" w:rsidP="006C4F06">
                          <w:pPr>
                            <w:pStyle w:val="ListParagraph"/>
                            <w:numPr>
                              <w:ilvl w:val="1"/>
                              <w:numId w:val="11"/>
                            </w:numPr>
                            <w:spacing w:after="0" w:line="252" w:lineRule="auto"/>
                            <w:ind w:left="720" w:hanging="294"/>
                            <w:rPr>
                              <w:spacing w:val="-8"/>
                            </w:rPr>
                          </w:pPr>
                          <w:r>
                            <w:rPr>
                              <w:spacing w:val="-8"/>
                            </w:rPr>
                            <w:t>T</w:t>
                          </w:r>
                          <w:r w:rsidR="00F62EE6" w:rsidRPr="00670020">
                            <w:rPr>
                              <w:spacing w:val="-8"/>
                            </w:rPr>
                            <w:t xml:space="preserve">he </w:t>
                          </w:r>
                          <w:r w:rsidR="00995370" w:rsidRPr="00670020">
                            <w:rPr>
                              <w:spacing w:val="-8"/>
                            </w:rPr>
                            <w:t>ground pressure</w:t>
                          </w:r>
                          <w:r w:rsidR="00F62EE6" w:rsidRPr="00670020">
                            <w:rPr>
                              <w:spacing w:val="-8"/>
                            </w:rPr>
                            <w:t xml:space="preserve"> </w:t>
                          </w:r>
                          <w:r w:rsidR="00995370" w:rsidRPr="00670020">
                            <w:rPr>
                              <w:spacing w:val="-8"/>
                            </w:rPr>
                            <w:t xml:space="preserve">is </w:t>
                          </w:r>
                          <w:r w:rsidR="00F62EE6" w:rsidRPr="00670020">
                            <w:rPr>
                              <w:spacing w:val="-8"/>
                            </w:rPr>
                            <w:t xml:space="preserve">usually estimated </w:t>
                          </w:r>
                          <w:r w:rsidR="00995370" w:rsidRPr="00670020">
                            <w:rPr>
                              <w:spacing w:val="-8"/>
                            </w:rPr>
                            <w:t xml:space="preserve">visually </w:t>
                          </w:r>
                          <w:r w:rsidR="00F62EE6" w:rsidRPr="00670020">
                            <w:rPr>
                              <w:spacing w:val="-8"/>
                            </w:rPr>
                            <w:t xml:space="preserve">by the crane operator when lifting smaller </w:t>
                          </w:r>
                          <w:r w:rsidR="00995370" w:rsidRPr="00670020">
                            <w:rPr>
                              <w:spacing w:val="-8"/>
                            </w:rPr>
                            <w:t xml:space="preserve">capacity </w:t>
                          </w:r>
                          <w:r w:rsidR="00F62EE6" w:rsidRPr="00670020">
                            <w:rPr>
                              <w:spacing w:val="-8"/>
                            </w:rPr>
                            <w:t xml:space="preserve">loads.  </w:t>
                          </w:r>
                        </w:p>
                        <w:p w14:paraId="54830811" w14:textId="4DE1F5AD" w:rsidR="00F62EE6" w:rsidRPr="00670020" w:rsidRDefault="00F62EE6" w:rsidP="00F62EE6">
                          <w:pPr>
                            <w:pStyle w:val="ListParagraph"/>
                            <w:numPr>
                              <w:ilvl w:val="1"/>
                              <w:numId w:val="11"/>
                            </w:numPr>
                            <w:spacing w:after="0" w:line="252" w:lineRule="auto"/>
                            <w:ind w:left="709" w:hanging="283"/>
                            <w:rPr>
                              <w:spacing w:val="-8"/>
                            </w:rPr>
                          </w:pPr>
                          <w:r w:rsidRPr="00670020">
                            <w:rPr>
                              <w:spacing w:val="-8"/>
                            </w:rPr>
                            <w:t xml:space="preserve">However, certification of the </w:t>
                          </w:r>
                          <w:r w:rsidR="00995370" w:rsidRPr="00670020">
                            <w:rPr>
                              <w:spacing w:val="-8"/>
                            </w:rPr>
                            <w:t xml:space="preserve">allowable </w:t>
                          </w:r>
                          <w:r w:rsidRPr="00670020">
                            <w:rPr>
                              <w:spacing w:val="-8"/>
                            </w:rPr>
                            <w:t xml:space="preserve">ground </w:t>
                          </w:r>
                          <w:r w:rsidR="00995370" w:rsidRPr="00670020">
                            <w:rPr>
                              <w:spacing w:val="-8"/>
                            </w:rPr>
                            <w:t>pressure</w:t>
                          </w:r>
                          <w:r w:rsidRPr="00670020">
                            <w:rPr>
                              <w:spacing w:val="-8"/>
                            </w:rPr>
                            <w:t xml:space="preserve"> must be obtained from a geo-technical engineer</w:t>
                          </w:r>
                          <w:r w:rsidR="00995370" w:rsidRPr="00670020">
                            <w:rPr>
                              <w:spacing w:val="-8"/>
                            </w:rPr>
                            <w:t>.</w:t>
                          </w:r>
                        </w:p>
                        <w:p w14:paraId="28DED113" w14:textId="46393868" w:rsidR="00D10FB4" w:rsidRPr="00CC20BA" w:rsidRDefault="00D10FB4" w:rsidP="00CC20BA">
                          <w:pPr>
                            <w:pStyle w:val="ListParagraph"/>
                            <w:numPr>
                              <w:ilvl w:val="1"/>
                              <w:numId w:val="11"/>
                            </w:numPr>
                            <w:spacing w:after="0" w:line="252" w:lineRule="auto"/>
                            <w:ind w:left="709" w:hanging="283"/>
                            <w:rPr>
                              <w:spacing w:val="-8"/>
                            </w:rPr>
                          </w:pPr>
                          <w:r w:rsidRPr="00670020">
                            <w:rPr>
                              <w:spacing w:val="-8"/>
                            </w:rPr>
                            <w:t xml:space="preserve">Double check </w:t>
                          </w:r>
                          <w:r w:rsidR="00995370" w:rsidRPr="00670020">
                            <w:rPr>
                              <w:spacing w:val="-8"/>
                            </w:rPr>
                            <w:t xml:space="preserve">that </w:t>
                          </w:r>
                          <w:r w:rsidRPr="00670020">
                            <w:rPr>
                              <w:spacing w:val="-8"/>
                            </w:rPr>
                            <w:t>w</w:t>
                          </w:r>
                          <w:r w:rsidR="002A4F0A" w:rsidRPr="00670020">
                            <w:rPr>
                              <w:spacing w:val="-8"/>
                            </w:rPr>
                            <w:t>ea</w:t>
                          </w:r>
                          <w:r w:rsidRPr="00670020">
                            <w:rPr>
                              <w:spacing w:val="-8"/>
                            </w:rPr>
                            <w:t xml:space="preserve">ther doesn’t change the </w:t>
                          </w:r>
                          <w:r w:rsidR="002A4F0A" w:rsidRPr="00670020">
                            <w:rPr>
                              <w:spacing w:val="-8"/>
                            </w:rPr>
                            <w:t>ground capacity o</w:t>
                          </w:r>
                          <w:r w:rsidRPr="00670020">
                            <w:rPr>
                              <w:spacing w:val="-8"/>
                            </w:rPr>
                            <w:t>n the day of the lift.</w:t>
                          </w:r>
                        </w:p>
                      </w:txbxContent>
                    </v:textbox>
                  </v:shape>
                  <v:roundrect id="Rectangle: Rounded Corners 39" o:spid="_x0000_s1036" style="position:absolute;left:-3051;top:4680;width:37807;height:39571;visibility:visible;mso-wrap-style:square;v-text-anchor:middle" arcsize="48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" filled="f" strokecolor="#484329 [814]" strokeweight="2.25pt">
                    <v:stroke joinstyle="miter"/>
                  </v:roundrect>
                </v:group>
                <v:shape id="_x0000_s1037" type="#_x0000_t202" style="position:absolute;left:6344;top:55546;width:66999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" filled="f" stroked="f" strokeweight="1pt">
                  <v:textbox>
                    <w:txbxContent>
                      <w:p w14:paraId="476EB164" w14:textId="77777777" w:rsidR="00552EDD" w:rsidRPr="00F6592B" w:rsidRDefault="00552EDD" w:rsidP="00552EDD">
                        <w:pPr>
                          <w:rPr>
                            <w:b/>
                            <w:bCs/>
                            <w:color w:val="C00000"/>
                            <w:spacing w:val="-14"/>
                            <w:sz w:val="31"/>
                            <w:szCs w:val="31"/>
                          </w:rPr>
                        </w:pPr>
                        <w:r w:rsidRPr="00F6592B">
                          <w:rPr>
                            <w:b/>
                            <w:bCs/>
                            <w:color w:val="C00000"/>
                            <w:spacing w:val="-14"/>
                            <w:sz w:val="31"/>
                            <w:szCs w:val="31"/>
                          </w:rPr>
                          <w:t>Remember the more complex the lift, the more detailed the consultation required</w:t>
                        </w:r>
                        <w:r w:rsidR="00F6592B" w:rsidRPr="00F6592B">
                          <w:rPr>
                            <w:b/>
                            <w:bCs/>
                            <w:color w:val="C00000"/>
                            <w:spacing w:val="-14"/>
                            <w:sz w:val="31"/>
                            <w:szCs w:val="31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E69">
        <w:rPr>
          <w:noProof/>
          <w:lang w:eastAsia="en-AU"/>
        </w:rPr>
        <w:drawing>
          <wp:anchor distT="0" distB="0" distL="114300" distR="114300" simplePos="0" relativeHeight="251495424" behindDoc="1" locked="0" layoutInCell="1" allowOverlap="1" wp14:anchorId="36644D1C" wp14:editId="68164252">
            <wp:simplePos x="0" y="0"/>
            <wp:positionH relativeFrom="column">
              <wp:posOffset>5609277</wp:posOffset>
            </wp:positionH>
            <wp:positionV relativeFrom="paragraph">
              <wp:posOffset>-754380</wp:posOffset>
            </wp:positionV>
            <wp:extent cx="730885" cy="7308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5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2CEDB245" wp14:editId="38FB427E">
                <wp:simplePos x="0" y="0"/>
                <wp:positionH relativeFrom="column">
                  <wp:posOffset>105188</wp:posOffset>
                </wp:positionH>
                <wp:positionV relativeFrom="paragraph">
                  <wp:posOffset>-754912</wp:posOffset>
                </wp:positionV>
                <wp:extent cx="5316220" cy="731432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220" cy="731432"/>
                          <a:chOff x="0" y="0"/>
                          <a:chExt cx="5470525" cy="81915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0" y="0"/>
                            <a:ext cx="803275" cy="8191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066030" cy="819150"/>
                            <a:chOff x="162569" y="0"/>
                            <a:chExt cx="4323706" cy="962025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62569" y="0"/>
                              <a:ext cx="685812" cy="9620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571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466725" y="0"/>
                              <a:ext cx="4019550" cy="96202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C00000"/>
                            </a:solidFill>
                            <a:ln w="571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735258" w14:textId="77777777" w:rsidR="00F52163" w:rsidRPr="009A1EB3" w:rsidRDefault="00E5334D" w:rsidP="00A04755">
                                <w:pPr>
                                  <w:spacing w:after="0" w:line="21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50800" w14:dir="5400000" w14:sx="0" w14:sy="0" w14:kx="0" w14:ky="0" w14:algn="ctr">
                                      <w14:schemeClr w14:val="bg1"/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1EB3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50800" w14:dir="5400000" w14:sx="0" w14:sy="0" w14:kx="0" w14:ky="0" w14:algn="ctr">
                                      <w14:schemeClr w14:val="bg1"/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nsiderations for </w:t>
                                </w:r>
                                <w:r w:rsidR="000E57DC" w:rsidRPr="009A1EB3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50800" w14:dir="5400000" w14:sx="0" w14:sy="0" w14:kx="0" w14:ky="0" w14:algn="ctr">
                                      <w14:schemeClr w14:val="bg1"/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bile Crane</w:t>
                                </w:r>
                              </w:p>
                              <w:p w14:paraId="702AF8F8" w14:textId="182BB8B4" w:rsidR="00E477C5" w:rsidRPr="009A1EB3" w:rsidRDefault="000E57DC" w:rsidP="00A04755">
                                <w:pPr>
                                  <w:spacing w:after="0" w:line="21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50800" w14:dir="5400000" w14:sx="0" w14:sy="0" w14:kx="0" w14:ky="0" w14:algn="ctr">
                                      <w14:schemeClr w14:val="bg1"/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1EB3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50800" w14:dir="5400000" w14:sx="0" w14:sy="0" w14:kx="0" w14:ky="0" w14:algn="ctr">
                                      <w14:schemeClr w14:val="bg1"/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nd Condi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DB245" id="Group 6" o:spid="_x0000_s1038" style="position:absolute;margin-left:8.3pt;margin-top:-59.45pt;width:418.6pt;height:57.6pt;z-index:251520000;mso-width-relative:margin;mso-height-relative:margin" coordsize="5470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">
                <v:oval id="Oval 15" o:spid="_x0000_s1039" style="position:absolute;left:46672;width:803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" fillcolor="#c00000" stroked="f" strokeweight="4.5pt">
                  <v:stroke joinstyle="miter"/>
                </v:oval>
                <v:group id="Group 10" o:spid="_x0000_s1040" style="position:absolute;width:50660;height:8191" coordorigin="1625" coordsize="43237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" o:spid="_x0000_s1041" style="position:absolute;left:1625;width:6858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" fillcolor="#c00000" stroked="f" strokeweight="4.5pt">
                    <v:stroke joinstyle="miter"/>
                  </v:oval>
                  <v:roundrect id="Rectangle: Rounded Corners 7" o:spid="_x0000_s1042" style="position:absolute;left:4667;width:40195;height:962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" fillcolor="#c00000" stroked="f" strokeweight="4.5pt">
                    <v:stroke joinstyle="miter"/>
                    <v:textbox>
                      <w:txbxContent>
                        <w:p w14:paraId="71735258" w14:textId="77777777" w:rsidR="00F52163" w:rsidRPr="009A1EB3" w:rsidRDefault="00E5334D" w:rsidP="00A04755">
                          <w:pPr>
                            <w:spacing w:after="0" w:line="21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A1EB3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nsiderations for </w:t>
                          </w:r>
                          <w:r w:rsidR="000E57DC" w:rsidRPr="009A1EB3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bile Crane</w:t>
                          </w:r>
                        </w:p>
                        <w:p w14:paraId="702AF8F8" w14:textId="182BB8B4" w:rsidR="00E477C5" w:rsidRPr="009A1EB3" w:rsidRDefault="000E57DC" w:rsidP="00A04755">
                          <w:pPr>
                            <w:spacing w:after="0" w:line="21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A1EB3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nd Conditions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025363">
        <w:tab/>
      </w:r>
      <w:r w:rsidR="00942CEF" w:rsidRPr="00942CEF">
        <w:t xml:space="preserve"> </w:t>
      </w:r>
    </w:p>
    <w:p w14:paraId="57288A35" w14:textId="3B42AD84" w:rsidR="00C42055" w:rsidRDefault="00C42055"/>
    <w:p w14:paraId="494AF449" w14:textId="564C2E82" w:rsidR="00DC35EF" w:rsidRPr="00DC35EF" w:rsidRDefault="00DC35EF" w:rsidP="00C37B66"/>
    <w:p w14:paraId="5B8A76F9" w14:textId="21969511" w:rsidR="00552C64" w:rsidRDefault="00552C64" w:rsidP="00C37B66">
      <w:pPr>
        <w:ind w:left="-1134"/>
        <w:rPr>
          <w:b/>
          <w:bCs/>
          <w:color w:val="948A54" w:themeColor="background2" w:themeShade="80"/>
          <w:spacing w:val="-10"/>
          <w:sz w:val="40"/>
          <w:szCs w:val="40"/>
        </w:rPr>
      </w:pPr>
    </w:p>
    <w:p w14:paraId="6A032238" w14:textId="72B8A6F8" w:rsidR="00552C64" w:rsidRDefault="00552C64" w:rsidP="00C37B66">
      <w:pPr>
        <w:ind w:left="-1134"/>
        <w:rPr>
          <w:b/>
          <w:bCs/>
          <w:color w:val="948A54" w:themeColor="background2" w:themeShade="80"/>
          <w:spacing w:val="-10"/>
          <w:sz w:val="40"/>
          <w:szCs w:val="40"/>
        </w:rPr>
      </w:pPr>
    </w:p>
    <w:p w14:paraId="1544B08A" w14:textId="237B4BF8" w:rsidR="00552C64" w:rsidRDefault="00D06333" w:rsidP="00C37B66">
      <w:pPr>
        <w:ind w:left="-1134"/>
        <w:rPr>
          <w:b/>
          <w:bCs/>
          <w:color w:val="948A54" w:themeColor="background2" w:themeShade="80"/>
          <w:spacing w:val="-10"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855872" behindDoc="1" locked="0" layoutInCell="1" allowOverlap="1" wp14:anchorId="5024DB68" wp14:editId="4E919676">
            <wp:simplePos x="0" y="0"/>
            <wp:positionH relativeFrom="column">
              <wp:posOffset>3660475</wp:posOffset>
            </wp:positionH>
            <wp:positionV relativeFrom="paragraph">
              <wp:posOffset>389255</wp:posOffset>
            </wp:positionV>
            <wp:extent cx="2496973" cy="3162384"/>
            <wp:effectExtent l="0" t="0" r="0" b="0"/>
            <wp:wrapNone/>
            <wp:docPr id="11" name="Picture 11" descr="Table depicting the maximum pressure for different ground ty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 depicting the maximum pressure for different ground type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973" cy="316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0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482221" wp14:editId="21B5C9EF">
                <wp:simplePos x="0" y="0"/>
                <wp:positionH relativeFrom="column">
                  <wp:posOffset>169545</wp:posOffset>
                </wp:positionH>
                <wp:positionV relativeFrom="paragraph">
                  <wp:posOffset>178950</wp:posOffset>
                </wp:positionV>
                <wp:extent cx="3072130" cy="580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5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5B71E" w14:textId="30AB0FE6" w:rsidR="00F62EE6" w:rsidRDefault="00E2086E" w:rsidP="00CC20BA">
                            <w:pPr>
                              <w:spacing w:after="0" w:line="252" w:lineRule="auto"/>
                              <w:jc w:val="center"/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 xml:space="preserve">Investigate the </w:t>
                            </w:r>
                            <w:r w:rsidR="002015BF"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 xml:space="preserve">round </w:t>
                            </w:r>
                            <w:r w:rsidR="002015BF"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>apacity</w:t>
                            </w:r>
                            <w:r w:rsidR="00F62EE6"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3EC4FB" w14:textId="5E6ABC2A" w:rsidR="00E2086E" w:rsidRPr="00CC20BA" w:rsidRDefault="00F62EE6" w:rsidP="00CC20BA">
                            <w:pPr>
                              <w:spacing w:after="0" w:line="252" w:lineRule="auto"/>
                              <w:jc w:val="center"/>
                              <w:rPr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CC20BA">
                              <w:rPr>
                                <w:spacing w:val="-12"/>
                                <w:sz w:val="20"/>
                                <w:szCs w:val="20"/>
                              </w:rPr>
                              <w:t>(</w:t>
                            </w:r>
                            <w:r w:rsidR="006C4F06">
                              <w:rPr>
                                <w:spacing w:val="-12"/>
                                <w:sz w:val="20"/>
                                <w:szCs w:val="20"/>
                              </w:rPr>
                              <w:t>D</w:t>
                            </w:r>
                            <w:r w:rsidRPr="00CC20BA">
                              <w:rPr>
                                <w:spacing w:val="-12"/>
                                <w:sz w:val="20"/>
                                <w:szCs w:val="20"/>
                              </w:rPr>
                              <w:t>o this for the entire lift pad or travel route of the crane)</w:t>
                            </w:r>
                          </w:p>
                          <w:p w14:paraId="011784D0" w14:textId="77777777" w:rsidR="00F62EE6" w:rsidRPr="00210456" w:rsidRDefault="00F62EE6" w:rsidP="00CC20BA">
                            <w:pPr>
                              <w:spacing w:after="0" w:line="252" w:lineRule="auto"/>
                              <w:jc w:val="center"/>
                              <w:rPr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  <w:p w14:paraId="7E4ED8CE" w14:textId="77777777" w:rsidR="00E2086E" w:rsidRPr="00B447BA" w:rsidRDefault="00E2086E" w:rsidP="00CC20BA">
                            <w:pPr>
                              <w:spacing w:after="0"/>
                              <w:rPr>
                                <w:b/>
                                <w:bCs/>
                                <w:spacing w:val="-1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2221" id="Text Box 2" o:spid="_x0000_s1043" type="#_x0000_t202" style="position:absolute;left:0;text-align:left;margin-left:13.35pt;margin-top:14.1pt;width:241.9pt;height:45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" filled="f" stroked="f" strokeweight="1pt">
                <v:textbox>
                  <w:txbxContent>
                    <w:p w14:paraId="40B5B71E" w14:textId="30AB0FE6" w:rsidR="00F62EE6" w:rsidRDefault="00E2086E" w:rsidP="00CC20BA">
                      <w:pPr>
                        <w:spacing w:after="0" w:line="252" w:lineRule="auto"/>
                        <w:jc w:val="center"/>
                        <w:rPr>
                          <w:b/>
                          <w:bCs/>
                          <w:spacing w:val="-1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pacing w:val="-12"/>
                          <w:sz w:val="32"/>
                          <w:szCs w:val="32"/>
                        </w:rPr>
                        <w:t xml:space="preserve">Investigate the </w:t>
                      </w:r>
                      <w:r w:rsidR="002015BF">
                        <w:rPr>
                          <w:b/>
                          <w:bCs/>
                          <w:spacing w:val="-12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b/>
                          <w:bCs/>
                          <w:spacing w:val="-12"/>
                          <w:sz w:val="32"/>
                          <w:szCs w:val="32"/>
                        </w:rPr>
                        <w:t xml:space="preserve">round </w:t>
                      </w:r>
                      <w:r w:rsidR="002015BF">
                        <w:rPr>
                          <w:b/>
                          <w:bCs/>
                          <w:spacing w:val="-12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bCs/>
                          <w:spacing w:val="-12"/>
                          <w:sz w:val="32"/>
                          <w:szCs w:val="32"/>
                        </w:rPr>
                        <w:t>apacity</w:t>
                      </w:r>
                      <w:r w:rsidR="00F62EE6">
                        <w:rPr>
                          <w:b/>
                          <w:bCs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3EC4FB" w14:textId="5E6ABC2A" w:rsidR="00E2086E" w:rsidRPr="00CC20BA" w:rsidRDefault="00F62EE6" w:rsidP="00CC20BA">
                      <w:pPr>
                        <w:spacing w:after="0" w:line="252" w:lineRule="auto"/>
                        <w:jc w:val="center"/>
                        <w:rPr>
                          <w:spacing w:val="-12"/>
                          <w:sz w:val="32"/>
                          <w:szCs w:val="32"/>
                        </w:rPr>
                      </w:pPr>
                      <w:r w:rsidRPr="00CC20BA">
                        <w:rPr>
                          <w:spacing w:val="-12"/>
                          <w:sz w:val="20"/>
                          <w:szCs w:val="20"/>
                        </w:rPr>
                        <w:t>(</w:t>
                      </w:r>
                      <w:r w:rsidR="006C4F06">
                        <w:rPr>
                          <w:spacing w:val="-12"/>
                          <w:sz w:val="20"/>
                          <w:szCs w:val="20"/>
                        </w:rPr>
                        <w:t>D</w:t>
                      </w:r>
                      <w:r w:rsidRPr="00CC20BA">
                        <w:rPr>
                          <w:spacing w:val="-12"/>
                          <w:sz w:val="20"/>
                          <w:szCs w:val="20"/>
                        </w:rPr>
                        <w:t>o this for the entire lift pad or travel route of the crane)</w:t>
                      </w:r>
                    </w:p>
                    <w:p w14:paraId="011784D0" w14:textId="77777777" w:rsidR="00F62EE6" w:rsidRPr="00210456" w:rsidRDefault="00F62EE6" w:rsidP="00CC20BA">
                      <w:pPr>
                        <w:spacing w:after="0" w:line="252" w:lineRule="auto"/>
                        <w:jc w:val="center"/>
                        <w:rPr>
                          <w:b/>
                          <w:bCs/>
                          <w:spacing w:val="-12"/>
                          <w:sz w:val="32"/>
                          <w:szCs w:val="32"/>
                        </w:rPr>
                      </w:pPr>
                    </w:p>
                    <w:p w14:paraId="7E4ED8CE" w14:textId="77777777" w:rsidR="00E2086E" w:rsidRPr="00B447BA" w:rsidRDefault="00E2086E" w:rsidP="00CC20BA">
                      <w:pPr>
                        <w:spacing w:after="0"/>
                        <w:rPr>
                          <w:b/>
                          <w:bCs/>
                          <w:spacing w:val="-14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54AB8" w14:textId="6C1A4B37" w:rsidR="00552C64" w:rsidRDefault="006C4F06" w:rsidP="006C4F06">
      <w:pPr>
        <w:tabs>
          <w:tab w:val="left" w:pos="7403"/>
        </w:tabs>
        <w:ind w:left="-1134"/>
        <w:rPr>
          <w:b/>
          <w:bCs/>
          <w:color w:val="948A54" w:themeColor="background2" w:themeShade="80"/>
          <w:spacing w:val="-10"/>
          <w:sz w:val="40"/>
          <w:szCs w:val="40"/>
        </w:rPr>
      </w:pPr>
      <w:r>
        <w:rPr>
          <w:b/>
          <w:bCs/>
          <w:color w:val="948A54" w:themeColor="background2" w:themeShade="80"/>
          <w:spacing w:val="-10"/>
          <w:sz w:val="40"/>
          <w:szCs w:val="40"/>
        </w:rPr>
        <w:tab/>
      </w:r>
    </w:p>
    <w:p w14:paraId="22802B3E" w14:textId="6E1AA529" w:rsidR="00C37B66" w:rsidRPr="00552C64" w:rsidRDefault="0087667D" w:rsidP="00552C64">
      <w:pPr>
        <w:rPr>
          <w:b/>
          <w:bCs/>
          <w:color w:val="948A54" w:themeColor="background2" w:themeShade="80"/>
          <w:spacing w:val="-1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4532CCBE" wp14:editId="6C1290F0">
            <wp:simplePos x="0" y="0"/>
            <wp:positionH relativeFrom="column">
              <wp:posOffset>805180</wp:posOffset>
            </wp:positionH>
            <wp:positionV relativeFrom="paragraph">
              <wp:posOffset>3693511</wp:posOffset>
            </wp:positionV>
            <wp:extent cx="965835" cy="269197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2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33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3F11150" wp14:editId="0363EE7E">
                <wp:simplePos x="0" y="0"/>
                <wp:positionH relativeFrom="column">
                  <wp:posOffset>-158873</wp:posOffset>
                </wp:positionH>
                <wp:positionV relativeFrom="paragraph">
                  <wp:posOffset>3236975</wp:posOffset>
                </wp:positionV>
                <wp:extent cx="6308725" cy="2717326"/>
                <wp:effectExtent l="19050" t="19050" r="15875" b="260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725" cy="2717326"/>
                          <a:chOff x="-1037190" y="947174"/>
                          <a:chExt cx="6356247" cy="3577166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8969" y="947174"/>
                            <a:ext cx="3704081" cy="216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7EE23" w14:textId="2D8DB137" w:rsidR="0053118A" w:rsidRPr="00AA4FE0" w:rsidRDefault="00E51F0A" w:rsidP="00210456">
                              <w:pPr>
                                <w:spacing w:after="0" w:line="252" w:lineRule="auto"/>
                                <w:rPr>
                                  <w:b/>
                                  <w:bCs/>
                                  <w:spacing w:val="-1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2"/>
                                  <w:sz w:val="30"/>
                                  <w:szCs w:val="30"/>
                                </w:rPr>
                                <w:t xml:space="preserve">Transfer the </w:t>
                              </w:r>
                              <w:r w:rsidR="002136E6">
                                <w:rPr>
                                  <w:b/>
                                  <w:bCs/>
                                  <w:spacing w:val="-12"/>
                                  <w:sz w:val="30"/>
                                  <w:szCs w:val="3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spacing w:val="-12"/>
                                  <w:sz w:val="30"/>
                                  <w:szCs w:val="30"/>
                                </w:rPr>
                                <w:t xml:space="preserve">rane </w:t>
                              </w:r>
                              <w:r w:rsidR="002136E6">
                                <w:rPr>
                                  <w:b/>
                                  <w:bCs/>
                                  <w:spacing w:val="-12"/>
                                  <w:sz w:val="30"/>
                                  <w:szCs w:val="30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pacing w:val="-12"/>
                                  <w:sz w:val="30"/>
                                  <w:szCs w:val="30"/>
                                </w:rPr>
                                <w:t xml:space="preserve">oad into the </w:t>
                              </w:r>
                              <w:r w:rsidR="002136E6">
                                <w:rPr>
                                  <w:b/>
                                  <w:bCs/>
                                  <w:spacing w:val="-12"/>
                                  <w:sz w:val="30"/>
                                  <w:szCs w:val="30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bCs/>
                                  <w:spacing w:val="-12"/>
                                  <w:sz w:val="30"/>
                                  <w:szCs w:val="30"/>
                                </w:rPr>
                                <w:t>round</w:t>
                              </w:r>
                            </w:p>
                            <w:p w14:paraId="14EBE400" w14:textId="213F40F1" w:rsidR="00BF041E" w:rsidRPr="00670020" w:rsidRDefault="00C206ED" w:rsidP="00C206E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52" w:lineRule="auto"/>
                                <w:ind w:left="284" w:hanging="284"/>
                                <w:rPr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670020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>Calculate</w:t>
                              </w:r>
                              <w:r w:rsidR="00517ABB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the minimum </w:t>
                              </w:r>
                              <w:r w:rsidRPr="00670020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>area</w:t>
                              </w:r>
                              <w:r w:rsidR="005136E3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of the pad or mat</w:t>
                              </w:r>
                              <w:r w:rsidRPr="00670020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using the formula:</w:t>
                              </w:r>
                              <w:r w:rsidR="005136E3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F6CC9CE" w14:textId="77777777" w:rsidR="00670020" w:rsidRPr="00670020" w:rsidRDefault="00670020" w:rsidP="00670020">
                              <w:pPr>
                                <w:spacing w:after="0" w:line="252" w:lineRule="auto"/>
                                <w:rPr>
                                  <w:spacing w:val="-12"/>
                                  <w:sz w:val="4"/>
                                  <w:szCs w:val="4"/>
                                </w:rPr>
                              </w:pPr>
                            </w:p>
                            <w:p w14:paraId="7F379046" w14:textId="42755E84" w:rsidR="0053118A" w:rsidRPr="00670020" w:rsidRDefault="006C4F06" w:rsidP="0067002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52" w:lineRule="auto"/>
                                <w:ind w:left="284" w:hanging="284"/>
                                <w:rPr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>Are t</w:t>
                              </w:r>
                              <w:r w:rsidR="0053118A" w:rsidRPr="00670020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>imbers set-up level and</w:t>
                              </w:r>
                              <w:r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do they</w:t>
                              </w:r>
                              <w:r w:rsidR="0053118A" w:rsidRPr="00670020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feature a minimum cross section of 200mm x 75mm?</w:t>
                              </w:r>
                            </w:p>
                            <w:p w14:paraId="2C8A08E9" w14:textId="74199ABC" w:rsidR="00425C1C" w:rsidRPr="00D06333" w:rsidRDefault="006C4F06" w:rsidP="0053118A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52" w:lineRule="auto"/>
                                <w:ind w:left="284" w:hanging="284"/>
                                <w:rPr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>Are B</w:t>
                              </w:r>
                              <w:r w:rsidR="0053118A" w:rsidRPr="00670020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>og mats required? If so, who is certifying the bog mat design?</w:t>
                              </w:r>
                              <w:r w:rsidR="00D06333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Are they competen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-1037190" y="947174"/>
                            <a:ext cx="6356247" cy="3577166"/>
                          </a:xfrm>
                          <a:prstGeom prst="roundRect">
                            <a:avLst>
                              <a:gd name="adj" fmla="val 7816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11150" id="Group 16" o:spid="_x0000_s1044" style="position:absolute;margin-left:-12.5pt;margin-top:254.9pt;width:496.75pt;height:213.95pt;z-index:251656192;mso-height-relative:margin" coordorigin="-10371,9471" coordsize="63562,3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">
                <v:shape id="_x0000_s1045" type="#_x0000_t202" style="position:absolute;left:-9089;top:9471;width:37040;height:2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4B7EE23" w14:textId="2D8DB137" w:rsidR="0053118A" w:rsidRPr="00AA4FE0" w:rsidRDefault="00E51F0A" w:rsidP="00210456">
                        <w:pPr>
                          <w:spacing w:after="0" w:line="252" w:lineRule="auto"/>
                          <w:rPr>
                            <w:b/>
                            <w:bCs/>
                            <w:spacing w:val="-1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pacing w:val="-12"/>
                            <w:sz w:val="30"/>
                            <w:szCs w:val="30"/>
                          </w:rPr>
                          <w:t xml:space="preserve">Transfer the </w:t>
                        </w:r>
                        <w:r w:rsidR="002136E6">
                          <w:rPr>
                            <w:b/>
                            <w:bCs/>
                            <w:spacing w:val="-12"/>
                            <w:sz w:val="30"/>
                            <w:szCs w:val="30"/>
                          </w:rPr>
                          <w:t>c</w:t>
                        </w:r>
                        <w:r>
                          <w:rPr>
                            <w:b/>
                            <w:bCs/>
                            <w:spacing w:val="-12"/>
                            <w:sz w:val="30"/>
                            <w:szCs w:val="30"/>
                          </w:rPr>
                          <w:t xml:space="preserve">rane </w:t>
                        </w:r>
                        <w:r w:rsidR="002136E6">
                          <w:rPr>
                            <w:b/>
                            <w:bCs/>
                            <w:spacing w:val="-12"/>
                            <w:sz w:val="30"/>
                            <w:szCs w:val="30"/>
                          </w:rPr>
                          <w:t>l</w:t>
                        </w:r>
                        <w:r>
                          <w:rPr>
                            <w:b/>
                            <w:bCs/>
                            <w:spacing w:val="-12"/>
                            <w:sz w:val="30"/>
                            <w:szCs w:val="30"/>
                          </w:rPr>
                          <w:t xml:space="preserve">oad into the </w:t>
                        </w:r>
                        <w:r w:rsidR="002136E6">
                          <w:rPr>
                            <w:b/>
                            <w:bCs/>
                            <w:spacing w:val="-12"/>
                            <w:sz w:val="30"/>
                            <w:szCs w:val="30"/>
                          </w:rPr>
                          <w:t>g</w:t>
                        </w:r>
                        <w:r>
                          <w:rPr>
                            <w:b/>
                            <w:bCs/>
                            <w:spacing w:val="-12"/>
                            <w:sz w:val="30"/>
                            <w:szCs w:val="30"/>
                          </w:rPr>
                          <w:t>round</w:t>
                        </w:r>
                      </w:p>
                      <w:p w14:paraId="14EBE400" w14:textId="213F40F1" w:rsidR="00BF041E" w:rsidRPr="00670020" w:rsidRDefault="00C206ED" w:rsidP="00C206E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52" w:lineRule="auto"/>
                          <w:ind w:left="284" w:hanging="284"/>
                          <w:rPr>
                            <w:spacing w:val="-8"/>
                            <w:sz w:val="24"/>
                            <w:szCs w:val="24"/>
                          </w:rPr>
                        </w:pPr>
                        <w:r w:rsidRPr="00670020">
                          <w:rPr>
                            <w:spacing w:val="-8"/>
                            <w:sz w:val="24"/>
                            <w:szCs w:val="24"/>
                          </w:rPr>
                          <w:t>Calculate</w:t>
                        </w:r>
                        <w:r w:rsidR="00517ABB">
                          <w:rPr>
                            <w:spacing w:val="-8"/>
                            <w:sz w:val="24"/>
                            <w:szCs w:val="24"/>
                          </w:rPr>
                          <w:t xml:space="preserve"> the minimum </w:t>
                        </w:r>
                        <w:r w:rsidRPr="00670020">
                          <w:rPr>
                            <w:spacing w:val="-8"/>
                            <w:sz w:val="24"/>
                            <w:szCs w:val="24"/>
                          </w:rPr>
                          <w:t>area</w:t>
                        </w:r>
                        <w:r w:rsidR="005136E3">
                          <w:rPr>
                            <w:spacing w:val="-8"/>
                            <w:sz w:val="24"/>
                            <w:szCs w:val="24"/>
                          </w:rPr>
                          <w:t xml:space="preserve"> of the pad or mat</w:t>
                        </w:r>
                        <w:r w:rsidRPr="00670020">
                          <w:rPr>
                            <w:spacing w:val="-8"/>
                            <w:sz w:val="24"/>
                            <w:szCs w:val="24"/>
                          </w:rPr>
                          <w:t xml:space="preserve"> using the formula:</w:t>
                        </w:r>
                        <w:r w:rsidR="005136E3">
                          <w:rPr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  <w:p w14:paraId="1F6CC9CE" w14:textId="77777777" w:rsidR="00670020" w:rsidRPr="00670020" w:rsidRDefault="00670020" w:rsidP="00670020">
                        <w:pPr>
                          <w:spacing w:after="0" w:line="252" w:lineRule="auto"/>
                          <w:rPr>
                            <w:spacing w:val="-12"/>
                            <w:sz w:val="4"/>
                            <w:szCs w:val="4"/>
                          </w:rPr>
                        </w:pPr>
                      </w:p>
                      <w:p w14:paraId="7F379046" w14:textId="42755E84" w:rsidR="0053118A" w:rsidRPr="00670020" w:rsidRDefault="006C4F06" w:rsidP="0067002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52" w:lineRule="auto"/>
                          <w:ind w:left="284" w:hanging="284"/>
                          <w:rPr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spacing w:val="-8"/>
                            <w:sz w:val="24"/>
                            <w:szCs w:val="24"/>
                          </w:rPr>
                          <w:t>Are t</w:t>
                        </w:r>
                        <w:r w:rsidR="0053118A" w:rsidRPr="00670020">
                          <w:rPr>
                            <w:spacing w:val="-8"/>
                            <w:sz w:val="24"/>
                            <w:szCs w:val="24"/>
                          </w:rPr>
                          <w:t>imbers set-up level and</w:t>
                        </w:r>
                        <w:r>
                          <w:rPr>
                            <w:spacing w:val="-8"/>
                            <w:sz w:val="24"/>
                            <w:szCs w:val="24"/>
                          </w:rPr>
                          <w:t xml:space="preserve"> do they</w:t>
                        </w:r>
                        <w:r w:rsidR="0053118A" w:rsidRPr="00670020">
                          <w:rPr>
                            <w:spacing w:val="-8"/>
                            <w:sz w:val="24"/>
                            <w:szCs w:val="24"/>
                          </w:rPr>
                          <w:t xml:space="preserve"> feature a minimum cross section of 200mm x 75mm?</w:t>
                        </w:r>
                      </w:p>
                      <w:p w14:paraId="2C8A08E9" w14:textId="74199ABC" w:rsidR="00425C1C" w:rsidRPr="00D06333" w:rsidRDefault="006C4F06" w:rsidP="0053118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52" w:lineRule="auto"/>
                          <w:ind w:left="284" w:hanging="284"/>
                          <w:rPr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spacing w:val="-8"/>
                            <w:sz w:val="24"/>
                            <w:szCs w:val="24"/>
                          </w:rPr>
                          <w:t>Are B</w:t>
                        </w:r>
                        <w:r w:rsidR="0053118A" w:rsidRPr="00670020">
                          <w:rPr>
                            <w:spacing w:val="-8"/>
                            <w:sz w:val="24"/>
                            <w:szCs w:val="24"/>
                          </w:rPr>
                          <w:t>og mats required? If so, who is certifying the bog mat design?</w:t>
                        </w:r>
                        <w:r w:rsidR="00D06333">
                          <w:rPr>
                            <w:spacing w:val="-8"/>
                            <w:sz w:val="24"/>
                            <w:szCs w:val="24"/>
                          </w:rPr>
                          <w:t xml:space="preserve"> Are they competent?</w:t>
                        </w:r>
                      </w:p>
                    </w:txbxContent>
                  </v:textbox>
                </v:shape>
                <v:roundrect id="Rectangle: Rounded Corners 9" o:spid="_x0000_s1046" style="position:absolute;left:-10371;top:9471;width:63561;height:35772;visibility:visible;mso-wrap-style:square;v-text-anchor:middle" arcsize="51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" filled="f" strokecolor="#938953 [1614]" strokeweight="2.25pt">
                  <v:stroke joinstyle="miter"/>
                </v:roundrect>
              </v:group>
            </w:pict>
          </mc:Fallback>
        </mc:AlternateContent>
      </w:r>
      <w:r w:rsidR="00D063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CE743B" wp14:editId="2A671ACF">
                <wp:simplePos x="0" y="0"/>
                <wp:positionH relativeFrom="column">
                  <wp:posOffset>6322</wp:posOffset>
                </wp:positionH>
                <wp:positionV relativeFrom="paragraph">
                  <wp:posOffset>4766945</wp:posOffset>
                </wp:positionV>
                <wp:extent cx="6186805" cy="1135972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135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86ED" w14:textId="2FD44979" w:rsidR="00210456" w:rsidRPr="00AA4FE0" w:rsidRDefault="00210456" w:rsidP="00210456">
                            <w:pPr>
                              <w:spacing w:after="0" w:line="252" w:lineRule="auto"/>
                              <w:rPr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</w:pPr>
                            <w:r w:rsidRPr="00AA4FE0">
                              <w:rPr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 xml:space="preserve">Once the </w:t>
                            </w:r>
                            <w:r w:rsidR="002136E6">
                              <w:rPr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>c</w:t>
                            </w:r>
                            <w:r w:rsidRPr="00AA4FE0">
                              <w:rPr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>rane has been set up</w:t>
                            </w:r>
                          </w:p>
                          <w:p w14:paraId="4B86D65D" w14:textId="536A182D" w:rsidR="00210456" w:rsidRPr="00670020" w:rsidRDefault="00BF041E" w:rsidP="002104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52" w:lineRule="auto"/>
                              <w:ind w:left="284" w:hanging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Monitor the ground for settling or compaction under load.</w:t>
                            </w:r>
                            <w:r w:rsidR="00210456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5ED4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V</w:t>
                            </w:r>
                            <w:r w:rsidR="00210456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erify the crane is still level</w:t>
                            </w:r>
                            <w:r w:rsidR="00A45ED4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.</w:t>
                            </w:r>
                            <w:r w:rsidR="00210456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This should be carried out throughout the day.</w:t>
                            </w:r>
                          </w:p>
                          <w:p w14:paraId="0EDA8455" w14:textId="0F62D462" w:rsidR="00210456" w:rsidRPr="00670020" w:rsidRDefault="00A45ED4" w:rsidP="002104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52" w:lineRule="auto"/>
                              <w:ind w:left="284" w:hanging="284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V</w:t>
                            </w:r>
                            <w:r w:rsidR="00210456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erif</w:t>
                            </w: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y</w:t>
                            </w:r>
                            <w:r w:rsidR="00210456"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that the lift plan includes the correct details, including known load and rigging weights, and working radius</w:t>
                            </w:r>
                            <w:r w:rsidR="006C4F06">
                              <w:rPr>
                                <w:spacing w:val="-8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135C7C" w14:textId="77777777" w:rsidR="00C5246F" w:rsidRPr="0053118A" w:rsidRDefault="00C5246F" w:rsidP="00C5246F">
                            <w:pPr>
                              <w:spacing w:after="0" w:line="252" w:lineRule="auto"/>
                              <w:rPr>
                                <w:spacing w:val="-1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743B" id="_x0000_s1047" type="#_x0000_t202" style="position:absolute;margin-left:.5pt;margin-top:375.35pt;width:487.15pt;height:89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" filled="f" stroked="f">
                <v:textbox>
                  <w:txbxContent>
                    <w:p w14:paraId="052A86ED" w14:textId="2FD44979" w:rsidR="00210456" w:rsidRPr="00AA4FE0" w:rsidRDefault="00210456" w:rsidP="00210456">
                      <w:pPr>
                        <w:spacing w:after="0" w:line="252" w:lineRule="auto"/>
                        <w:rPr>
                          <w:b/>
                          <w:bCs/>
                          <w:spacing w:val="-12"/>
                          <w:sz w:val="30"/>
                          <w:szCs w:val="30"/>
                        </w:rPr>
                      </w:pPr>
                      <w:r w:rsidRPr="00AA4FE0">
                        <w:rPr>
                          <w:b/>
                          <w:bCs/>
                          <w:spacing w:val="-12"/>
                          <w:sz w:val="30"/>
                          <w:szCs w:val="30"/>
                        </w:rPr>
                        <w:t xml:space="preserve">Once the </w:t>
                      </w:r>
                      <w:r w:rsidR="002136E6">
                        <w:rPr>
                          <w:b/>
                          <w:bCs/>
                          <w:spacing w:val="-12"/>
                          <w:sz w:val="30"/>
                          <w:szCs w:val="30"/>
                        </w:rPr>
                        <w:t>c</w:t>
                      </w:r>
                      <w:r w:rsidRPr="00AA4FE0">
                        <w:rPr>
                          <w:b/>
                          <w:bCs/>
                          <w:spacing w:val="-12"/>
                          <w:sz w:val="30"/>
                          <w:szCs w:val="30"/>
                        </w:rPr>
                        <w:t>rane has been set up</w:t>
                      </w:r>
                    </w:p>
                    <w:p w14:paraId="4B86D65D" w14:textId="536A182D" w:rsidR="00210456" w:rsidRPr="00670020" w:rsidRDefault="00BF041E" w:rsidP="002104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52" w:lineRule="auto"/>
                        <w:ind w:left="284" w:hanging="284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670020">
                        <w:rPr>
                          <w:spacing w:val="-8"/>
                          <w:sz w:val="24"/>
                          <w:szCs w:val="24"/>
                        </w:rPr>
                        <w:t>Monitor the ground for settling or compaction under load.</w:t>
                      </w:r>
                      <w:r w:rsidR="00210456" w:rsidRPr="00670020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A45ED4" w:rsidRPr="00670020">
                        <w:rPr>
                          <w:spacing w:val="-8"/>
                          <w:sz w:val="24"/>
                          <w:szCs w:val="24"/>
                        </w:rPr>
                        <w:t>V</w:t>
                      </w:r>
                      <w:r w:rsidR="00210456" w:rsidRPr="00670020">
                        <w:rPr>
                          <w:spacing w:val="-8"/>
                          <w:sz w:val="24"/>
                          <w:szCs w:val="24"/>
                        </w:rPr>
                        <w:t>erify the crane is still level</w:t>
                      </w:r>
                      <w:r w:rsidR="00A45ED4" w:rsidRPr="00670020">
                        <w:rPr>
                          <w:spacing w:val="-8"/>
                          <w:sz w:val="24"/>
                          <w:szCs w:val="24"/>
                        </w:rPr>
                        <w:t>.</w:t>
                      </w:r>
                      <w:r w:rsidR="00210456" w:rsidRPr="00670020">
                        <w:rPr>
                          <w:spacing w:val="-8"/>
                          <w:sz w:val="24"/>
                          <w:szCs w:val="24"/>
                        </w:rPr>
                        <w:t xml:space="preserve"> This should be carried out throughout the day.</w:t>
                      </w:r>
                    </w:p>
                    <w:p w14:paraId="0EDA8455" w14:textId="0F62D462" w:rsidR="00210456" w:rsidRPr="00670020" w:rsidRDefault="00A45ED4" w:rsidP="002104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52" w:lineRule="auto"/>
                        <w:ind w:left="284" w:hanging="284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670020">
                        <w:rPr>
                          <w:spacing w:val="-8"/>
                          <w:sz w:val="24"/>
                          <w:szCs w:val="24"/>
                        </w:rPr>
                        <w:t>V</w:t>
                      </w:r>
                      <w:r w:rsidR="00210456" w:rsidRPr="00670020">
                        <w:rPr>
                          <w:spacing w:val="-8"/>
                          <w:sz w:val="24"/>
                          <w:szCs w:val="24"/>
                        </w:rPr>
                        <w:t>erif</w:t>
                      </w:r>
                      <w:r w:rsidRPr="00670020">
                        <w:rPr>
                          <w:spacing w:val="-8"/>
                          <w:sz w:val="24"/>
                          <w:szCs w:val="24"/>
                        </w:rPr>
                        <w:t>y</w:t>
                      </w:r>
                      <w:r w:rsidR="00210456" w:rsidRPr="00670020">
                        <w:rPr>
                          <w:spacing w:val="-8"/>
                          <w:sz w:val="24"/>
                          <w:szCs w:val="24"/>
                        </w:rPr>
                        <w:t xml:space="preserve"> that the lift plan includes the correct details, including known load and rigging weights, and working radius</w:t>
                      </w:r>
                      <w:r w:rsidR="006C4F06">
                        <w:rPr>
                          <w:spacing w:val="-8"/>
                          <w:sz w:val="24"/>
                          <w:szCs w:val="24"/>
                        </w:rPr>
                        <w:t>.</w:t>
                      </w:r>
                    </w:p>
                    <w:p w14:paraId="70135C7C" w14:textId="77777777" w:rsidR="00C5246F" w:rsidRPr="0053118A" w:rsidRDefault="00C5246F" w:rsidP="00C5246F">
                      <w:pPr>
                        <w:spacing w:after="0" w:line="252" w:lineRule="auto"/>
                        <w:rPr>
                          <w:spacing w:val="-1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333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7792AF9" wp14:editId="677FDBDB">
                <wp:simplePos x="0" y="0"/>
                <wp:positionH relativeFrom="column">
                  <wp:posOffset>3646805</wp:posOffset>
                </wp:positionH>
                <wp:positionV relativeFrom="paragraph">
                  <wp:posOffset>3597313</wp:posOffset>
                </wp:positionV>
                <wp:extent cx="2332355" cy="1110615"/>
                <wp:effectExtent l="0" t="0" r="0" b="0"/>
                <wp:wrapNone/>
                <wp:docPr id="22" name="Group 22" descr="Two photos depicting timber pad and bog ma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1110615"/>
                          <a:chOff x="0" y="0"/>
                          <a:chExt cx="2332355" cy="111061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1028065" cy="1110615"/>
                            <a:chOff x="0" y="0"/>
                            <a:chExt cx="1028065" cy="1110615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876" b="9878"/>
                            <a:stretch/>
                          </pic:blipFill>
                          <pic:spPr bwMode="auto">
                            <a:xfrm>
                              <a:off x="0" y="0"/>
                              <a:ext cx="1028065" cy="86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2" name="Text Box 42"/>
                          <wps:cNvSpPr txBox="1"/>
                          <wps:spPr>
                            <a:xfrm>
                              <a:off x="63500" y="844550"/>
                              <a:ext cx="903529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8BF6A0" w14:textId="77777777" w:rsidR="00D06333" w:rsidRPr="0053118A" w:rsidRDefault="00D06333" w:rsidP="00D06333">
                                <w:pPr>
                                  <w:jc w:val="center"/>
                                  <w:rPr>
                                    <w:b/>
                                    <w:bCs/>
                                    <w:spacing w:val="-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pacing w:val="-10"/>
                                    <w:sz w:val="24"/>
                                    <w:szCs w:val="24"/>
                                  </w:rPr>
                                  <w:t>Timber P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212850" y="0"/>
                            <a:ext cx="1119505" cy="1088873"/>
                            <a:chOff x="0" y="0"/>
                            <a:chExt cx="1119505" cy="1088873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305" t="14321" r="2509" b="4478"/>
                            <a:stretch/>
                          </pic:blipFill>
                          <pic:spPr bwMode="auto">
                            <a:xfrm>
                              <a:off x="0" y="0"/>
                              <a:ext cx="1119505" cy="86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" name="Text Box 41"/>
                          <wps:cNvSpPr txBox="1"/>
                          <wps:spPr>
                            <a:xfrm>
                              <a:off x="158750" y="812800"/>
                              <a:ext cx="825690" cy="2760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D502D1" w14:textId="77777777" w:rsidR="00D06333" w:rsidRPr="0053118A" w:rsidRDefault="00D06333" w:rsidP="00D06333">
                                <w:pPr>
                                  <w:jc w:val="center"/>
                                  <w:rPr>
                                    <w:b/>
                                    <w:bCs/>
                                    <w:spacing w:val="-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pacing w:val="-10"/>
                                    <w:sz w:val="24"/>
                                    <w:szCs w:val="24"/>
                                  </w:rPr>
                                  <w:t>Bog M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792AF9" id="Group 22" o:spid="_x0000_s1048" alt="Two photos depicting timber pad and bog mat." style="position:absolute;margin-left:287.15pt;margin-top:283.25pt;width:183.65pt;height:87.45pt;z-index:251873280" coordsize="23323,1110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">
                <v:group id="Group 20" o:spid="_x0000_s1049" style="position:absolute;width:10280;height:11106" coordsize="10280,1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50" type="#_x0000_t75" style="position:absolute;width:10280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">
                    <v:imagedata r:id="rId13" o:title="" croptop="6472f" cropbottom="6474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51" type="#_x0000_t202" style="position:absolute;left:635;top:8445;width:903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D8BF6A0" w14:textId="77777777" w:rsidR="00D06333" w:rsidRPr="0053118A" w:rsidRDefault="00D06333" w:rsidP="00D06333">
                          <w:pPr>
                            <w:jc w:val="center"/>
                            <w:rPr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Timber Pad</w:t>
                          </w:r>
                        </w:p>
                      </w:txbxContent>
                    </v:textbox>
                  </v:shape>
                </v:group>
                <v:group id="Group 21" o:spid="_x0000_s1052" style="position:absolute;left:12128;width:11195;height:10888" coordsize="11195,10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44" o:spid="_x0000_s1053" type="#_x0000_t75" style="position:absolute;width:11195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">
                    <v:imagedata r:id="rId14" o:title="" croptop="9385f" cropbottom="2935f" cropleft="12652f" cropright="1644f"/>
                  </v:shape>
                  <v:shape id="Text Box 41" o:spid="_x0000_s1054" type="#_x0000_t202" style="position:absolute;left:1587;top:8128;width:8257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4BD502D1" w14:textId="77777777" w:rsidR="00D06333" w:rsidRPr="0053118A" w:rsidRDefault="00D06333" w:rsidP="00D06333">
                          <w:pPr>
                            <w:jc w:val="center"/>
                            <w:rPr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Bog Ma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63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530332AD" wp14:editId="249EC27E">
                <wp:simplePos x="0" y="0"/>
                <wp:positionH relativeFrom="column">
                  <wp:posOffset>-738505</wp:posOffset>
                </wp:positionH>
                <wp:positionV relativeFrom="paragraph">
                  <wp:posOffset>5729606</wp:posOffset>
                </wp:positionV>
                <wp:extent cx="6895465" cy="1502410"/>
                <wp:effectExtent l="19050" t="0" r="1968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1502410"/>
                          <a:chOff x="-61632" y="251697"/>
                          <a:chExt cx="6973205" cy="15049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526979" y="569556"/>
                            <a:ext cx="6384594" cy="1021523"/>
                            <a:chOff x="-1085690" y="517255"/>
                            <a:chExt cx="6384594" cy="1021523"/>
                          </a:xfrm>
                        </wpg:grpSpPr>
                        <wps:wsp>
                          <wps:cNvPr id="240" name="Text Box 240"/>
                          <wps:cNvSpPr txBox="1"/>
                          <wps:spPr>
                            <a:xfrm>
                              <a:off x="-959034" y="517255"/>
                              <a:ext cx="6218908" cy="1021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B8984" w14:textId="7E136D29" w:rsidR="00210456" w:rsidRPr="00AA4FE0" w:rsidRDefault="00210456" w:rsidP="00AA4FE0">
                                <w:pPr>
                                  <w:spacing w:after="0" w:line="252" w:lineRule="auto"/>
                                  <w:jc w:val="center"/>
                                  <w:rPr>
                                    <w:b/>
                                    <w:bCs/>
                                    <w:spacing w:val="-12"/>
                                    <w:sz w:val="30"/>
                                    <w:szCs w:val="30"/>
                                  </w:rPr>
                                </w:pPr>
                                <w:r w:rsidRPr="00AA4FE0">
                                  <w:rPr>
                                    <w:b/>
                                    <w:bCs/>
                                    <w:spacing w:val="-12"/>
                                    <w:sz w:val="30"/>
                                    <w:szCs w:val="30"/>
                                  </w:rPr>
                                  <w:t>Following the above steps, and compliance with the lift plan</w:t>
                                </w:r>
                              </w:p>
                              <w:p w14:paraId="09576F0A" w14:textId="111A9C99" w:rsidR="00210456" w:rsidRPr="00670020" w:rsidRDefault="00AA4FE0" w:rsidP="00670020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spacing w:before="40" w:after="0" w:line="252" w:lineRule="auto"/>
                                  <w:ind w:left="284" w:hanging="284"/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</w:pPr>
                                <w:r w:rsidRPr="00670020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 xml:space="preserve">Continue </w:t>
                                </w:r>
                                <w:r w:rsidR="00210456" w:rsidRPr="00670020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>further inspection of ground conditions after significant weather events</w:t>
                                </w:r>
                                <w:r w:rsidR="006C4F06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A4B7D30" w14:textId="57BA6CD2" w:rsidR="00A96E51" w:rsidRPr="00670020" w:rsidRDefault="00AA4FE0" w:rsidP="00210456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spacing w:after="0" w:line="252" w:lineRule="auto"/>
                                  <w:ind w:left="284" w:hanging="284"/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</w:pPr>
                                <w:r w:rsidRPr="00670020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 xml:space="preserve">Ensure </w:t>
                                </w:r>
                                <w:r w:rsidR="00210456" w:rsidRPr="00670020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 xml:space="preserve">records are available to verify that what was required to be completed </w:t>
                                </w:r>
                                <w:r w:rsidR="00E51F0A" w:rsidRPr="00670020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 xml:space="preserve">has been </w:t>
                                </w:r>
                                <w:r w:rsidR="00210456" w:rsidRPr="00670020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>completed in accordance with the documented process/syste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: Rounded Corners 12"/>
                          <wps:cNvSpPr/>
                          <wps:spPr>
                            <a:xfrm>
                              <a:off x="-1085690" y="542144"/>
                              <a:ext cx="6384594" cy="983505"/>
                            </a:xfrm>
                            <a:prstGeom prst="roundRect">
                              <a:avLst>
                                <a:gd name="adj" fmla="val 24880"/>
                              </a:avLst>
                            </a:prstGeom>
                            <a:noFill/>
                            <a:ln w="28575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-61632" y="251697"/>
                            <a:ext cx="492478" cy="1504950"/>
                            <a:chOff x="-61632" y="251697"/>
                            <a:chExt cx="492478" cy="1504950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-61632" y="425796"/>
                              <a:ext cx="480242" cy="115134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 rot="16200000">
                              <a:off x="-560218" y="765583"/>
                              <a:ext cx="1504950" cy="4771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C4BF1" w14:textId="77777777" w:rsidR="00235C99" w:rsidRPr="0002472D" w:rsidRDefault="00B447BA" w:rsidP="00235C99">
                                <w:pPr>
                                  <w:jc w:val="center"/>
                                  <w:rPr>
                                    <w:color w:val="1D1B11" w:themeColor="background2" w:themeShade="1A"/>
                                    <w:sz w:val="40"/>
                                    <w:szCs w:val="40"/>
                                  </w:rPr>
                                </w:pPr>
                                <w:r w:rsidRPr="0002472D">
                                  <w:rPr>
                                    <w:b/>
                                    <w:bCs/>
                                    <w:color w:val="1D1B11" w:themeColor="background2" w:themeShade="1A"/>
                                    <w:sz w:val="40"/>
                                    <w:szCs w:val="40"/>
                                  </w:rPr>
                                  <w:t>E</w:t>
                                </w:r>
                                <w:r w:rsidR="00210456" w:rsidRPr="0002472D">
                                  <w:rPr>
                                    <w:b/>
                                    <w:bCs/>
                                    <w:color w:val="1D1B11" w:themeColor="background2" w:themeShade="1A"/>
                                    <w:sz w:val="40"/>
                                    <w:szCs w:val="40"/>
                                  </w:rPr>
                                  <w:t>xecu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332AD" id="Group 26" o:spid="_x0000_s1055" style="position:absolute;margin-left:-58.15pt;margin-top:451.15pt;width:542.95pt;height:118.3pt;z-index:251580416;mso-width-relative:margin;mso-height-relative:margin" coordorigin="-616,2516" coordsize="69732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">
                <v:group id="Group 25" o:spid="_x0000_s1056" style="position:absolute;left:5269;top:5695;width:63846;height:10215" coordorigin="-10856,5172" coordsize="63845,1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40" o:spid="_x0000_s1057" type="#_x0000_t202" style="position:absolute;left:-9590;top:5172;width:62188;height:10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<v:textbox>
                      <w:txbxContent>
                        <w:p w14:paraId="677B8984" w14:textId="7E136D29" w:rsidR="00210456" w:rsidRPr="00AA4FE0" w:rsidRDefault="00210456" w:rsidP="00AA4FE0">
                          <w:pPr>
                            <w:spacing w:after="0" w:line="252" w:lineRule="auto"/>
                            <w:jc w:val="center"/>
                            <w:rPr>
                              <w:b/>
                              <w:bCs/>
                              <w:spacing w:val="-12"/>
                              <w:sz w:val="30"/>
                              <w:szCs w:val="30"/>
                            </w:rPr>
                          </w:pPr>
                          <w:r w:rsidRPr="00AA4FE0">
                            <w:rPr>
                              <w:b/>
                              <w:bCs/>
                              <w:spacing w:val="-12"/>
                              <w:sz w:val="30"/>
                              <w:szCs w:val="30"/>
                            </w:rPr>
                            <w:t>Following the above steps, and compliance with the lift plan</w:t>
                          </w:r>
                        </w:p>
                        <w:p w14:paraId="09576F0A" w14:textId="111A9C99" w:rsidR="00210456" w:rsidRPr="00670020" w:rsidRDefault="00AA4FE0" w:rsidP="00670020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pacing w:before="40" w:after="0" w:line="252" w:lineRule="auto"/>
                            <w:ind w:left="284" w:hanging="284"/>
                            <w:rPr>
                              <w:spacing w:val="-8"/>
                              <w:sz w:val="24"/>
                              <w:szCs w:val="24"/>
                            </w:rPr>
                          </w:pPr>
                          <w:r w:rsidRPr="00670020">
                            <w:rPr>
                              <w:spacing w:val="-8"/>
                              <w:sz w:val="24"/>
                              <w:szCs w:val="24"/>
                            </w:rPr>
                            <w:t xml:space="preserve">Continue </w:t>
                          </w:r>
                          <w:r w:rsidR="00210456" w:rsidRPr="00670020">
                            <w:rPr>
                              <w:spacing w:val="-8"/>
                              <w:sz w:val="24"/>
                              <w:szCs w:val="24"/>
                            </w:rPr>
                            <w:t>further inspection of ground conditions after significant weather events</w:t>
                          </w:r>
                          <w:r w:rsidR="006C4F06">
                            <w:rPr>
                              <w:spacing w:val="-8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A4B7D30" w14:textId="57BA6CD2" w:rsidR="00A96E51" w:rsidRPr="00670020" w:rsidRDefault="00AA4FE0" w:rsidP="00210456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pacing w:after="0" w:line="252" w:lineRule="auto"/>
                            <w:ind w:left="284" w:hanging="284"/>
                            <w:rPr>
                              <w:spacing w:val="-8"/>
                              <w:sz w:val="24"/>
                              <w:szCs w:val="24"/>
                            </w:rPr>
                          </w:pPr>
                          <w:r w:rsidRPr="00670020">
                            <w:rPr>
                              <w:spacing w:val="-8"/>
                              <w:sz w:val="24"/>
                              <w:szCs w:val="24"/>
                            </w:rPr>
                            <w:t xml:space="preserve">Ensure </w:t>
                          </w:r>
                          <w:r w:rsidR="00210456" w:rsidRPr="00670020">
                            <w:rPr>
                              <w:spacing w:val="-8"/>
                              <w:sz w:val="24"/>
                              <w:szCs w:val="24"/>
                            </w:rPr>
                            <w:t xml:space="preserve">records are available to verify that what was required to be completed </w:t>
                          </w:r>
                          <w:r w:rsidR="00E51F0A" w:rsidRPr="00670020">
                            <w:rPr>
                              <w:spacing w:val="-8"/>
                              <w:sz w:val="24"/>
                              <w:szCs w:val="24"/>
                            </w:rPr>
                            <w:t xml:space="preserve">has been </w:t>
                          </w:r>
                          <w:r w:rsidR="00210456" w:rsidRPr="00670020">
                            <w:rPr>
                              <w:spacing w:val="-8"/>
                              <w:sz w:val="24"/>
                              <w:szCs w:val="24"/>
                            </w:rPr>
                            <w:t>completed in accordance with the documented process/system.</w:t>
                          </w:r>
                        </w:p>
                      </w:txbxContent>
                    </v:textbox>
                  </v:shape>
                  <v:roundrect id="Rectangle: Rounded Corners 12" o:spid="_x0000_s1058" style="position:absolute;left:-10856;top:5421;width:63845;height:9835;visibility:visible;mso-wrap-style:square;v-text-anchor:middle" arcsize="163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" filled="f" strokecolor="#c4bc96 [2414]" strokeweight="2.25pt">
                    <v:stroke joinstyle="miter"/>
                  </v:roundrect>
                </v:group>
                <v:group id="Group 24" o:spid="_x0000_s1059" style="position:absolute;left:-616;top:2516;width:4924;height:15050" coordorigin="-616,2516" coordsize="4924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13" o:spid="_x0000_s1060" style="position:absolute;left:-616;top:4257;width:4802;height:1151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" fillcolor="#c4bc96 [2414]" strokecolor="#1c1a10 [334]" strokeweight="2.25pt">
                    <v:stroke joinstyle="miter"/>
                  </v:roundrect>
                  <v:shape id="Text Box 14" o:spid="_x0000_s1061" type="#_x0000_t202" style="position:absolute;left:-5602;top:7655;width:15050;height:47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" filled="f" stroked="f" strokeweight=".5pt">
                    <v:textbox>
                      <w:txbxContent>
                        <w:p w14:paraId="754C4BF1" w14:textId="77777777" w:rsidR="00235C99" w:rsidRPr="0002472D" w:rsidRDefault="00B447BA" w:rsidP="00235C99">
                          <w:pPr>
                            <w:jc w:val="center"/>
                            <w:rPr>
                              <w:color w:val="1D1B11" w:themeColor="background2" w:themeShade="1A"/>
                              <w:sz w:val="40"/>
                              <w:szCs w:val="40"/>
                            </w:rPr>
                          </w:pPr>
                          <w:r w:rsidRPr="0002472D">
                            <w:rPr>
                              <w:b/>
                              <w:bCs/>
                              <w:color w:val="1D1B11" w:themeColor="background2" w:themeShade="1A"/>
                              <w:sz w:val="40"/>
                              <w:szCs w:val="40"/>
                            </w:rPr>
                            <w:t>E</w:t>
                          </w:r>
                          <w:r w:rsidR="00210456" w:rsidRPr="0002472D">
                            <w:rPr>
                              <w:b/>
                              <w:bCs/>
                              <w:color w:val="1D1B11" w:themeColor="background2" w:themeShade="1A"/>
                              <w:sz w:val="40"/>
                              <w:szCs w:val="40"/>
                            </w:rPr>
                            <w:t>xecu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63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F8BFFD" wp14:editId="0530E3D5">
                <wp:simplePos x="0" y="0"/>
                <wp:positionH relativeFrom="leftMargin">
                  <wp:posOffset>304609</wp:posOffset>
                </wp:positionH>
                <wp:positionV relativeFrom="paragraph">
                  <wp:posOffset>2839791</wp:posOffset>
                </wp:positionV>
                <wp:extent cx="382513" cy="566797"/>
                <wp:effectExtent l="57150" t="19050" r="17780" b="4318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13" cy="566797"/>
                        </a:xfrm>
                        <a:prstGeom prst="downArrow">
                          <a:avLst>
                            <a:gd name="adj1" fmla="val 34615"/>
                            <a:gd name="adj2" fmla="val 5384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6D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6" type="#_x0000_t67" style="position:absolute;margin-left:24pt;margin-top:223.6pt;width:30.1pt;height:44.65pt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" adj="13751,7062" fillcolor="white [3212]" strokecolor="#c00000" strokeweight="3pt">
                <w10:wrap anchorx="margin"/>
              </v:shape>
            </w:pict>
          </mc:Fallback>
        </mc:AlternateContent>
      </w:r>
      <w:r w:rsidR="00D06333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9971EA" wp14:editId="1E3DFD88">
                <wp:simplePos x="0" y="0"/>
                <wp:positionH relativeFrom="column">
                  <wp:posOffset>-738903</wp:posOffset>
                </wp:positionH>
                <wp:positionV relativeFrom="paragraph">
                  <wp:posOffset>3236974</wp:posOffset>
                </wp:positionV>
                <wp:extent cx="493395" cy="2487248"/>
                <wp:effectExtent l="19050" t="19050" r="1905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" cy="2487248"/>
                          <a:chOff x="8663" y="982849"/>
                          <a:chExt cx="497604" cy="3260682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8663" y="982849"/>
                            <a:ext cx="455456" cy="326068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-529673" y="2336253"/>
                            <a:ext cx="1586135" cy="485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918E2" w14:textId="77777777" w:rsidR="00552C64" w:rsidRPr="00E863C6" w:rsidRDefault="00210456" w:rsidP="00210456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863C6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Set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971EA" id="Group 18" o:spid="_x0000_s1062" style="position:absolute;margin-left:-58.2pt;margin-top:254.9pt;width:38.85pt;height:195.85pt;z-index:251655168;mso-height-relative:margin" coordorigin="86,9828" coordsize="4976,3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">
                <v:roundrect id="Rectangle: Rounded Corners 8" o:spid="_x0000_s1063" style="position:absolute;left:86;top:9828;width:4555;height:326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" fillcolor="#484329 [814]" strokecolor="#938953 [1614]" strokeweight="2.25pt">
                  <v:stroke joinstyle="miter"/>
                </v:roundrect>
                <v:shape id="Text Box 4" o:spid="_x0000_s1064" type="#_x0000_t202" style="position:absolute;left:-5297;top:23362;width:15861;height:4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" filled="f" stroked="f" strokeweight=".5pt">
                  <v:textbox>
                    <w:txbxContent>
                      <w:p w14:paraId="122918E2" w14:textId="77777777" w:rsidR="00552C64" w:rsidRPr="00E863C6" w:rsidRDefault="00210456" w:rsidP="00210456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863C6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Set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0B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0319B8" wp14:editId="00F4E8D6">
                <wp:simplePos x="0" y="0"/>
                <wp:positionH relativeFrom="column">
                  <wp:posOffset>-89213</wp:posOffset>
                </wp:positionH>
                <wp:positionV relativeFrom="paragraph">
                  <wp:posOffset>1211702</wp:posOffset>
                </wp:positionV>
                <wp:extent cx="2217420" cy="1658203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658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809D" w14:textId="5134A7E8" w:rsidR="00CC20BA" w:rsidRPr="00670020" w:rsidRDefault="00CC20BA" w:rsidP="00CC20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Does the maximum allowable ground pressure need to be reduced due to hazards in the area (</w:t>
                            </w:r>
                            <w:proofErr w:type="gramStart"/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67002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pits/soft spots/ excavations, underground services)?</w:t>
                            </w:r>
                          </w:p>
                          <w:p w14:paraId="66630536" w14:textId="77777777" w:rsidR="00CC20BA" w:rsidRPr="00CC20BA" w:rsidRDefault="00CC20BA" w:rsidP="00CC20BA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52" w:lineRule="auto"/>
                              <w:ind w:left="709" w:hanging="283"/>
                              <w:rPr>
                                <w:spacing w:val="-8"/>
                              </w:rPr>
                            </w:pPr>
                            <w:r w:rsidRPr="00CC20BA">
                              <w:rPr>
                                <w:spacing w:val="-8"/>
                              </w:rPr>
                              <w:t>Remember the 1:1 rule when operating near excav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19B8" id="_x0000_s1065" type="#_x0000_t202" style="position:absolute;margin-left:-7pt;margin-top:95.4pt;width:174.6pt;height:130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" filled="f" stroked="f" strokeweight="1pt">
                <v:textbox>
                  <w:txbxContent>
                    <w:p w14:paraId="7750809D" w14:textId="5134A7E8" w:rsidR="00CC20BA" w:rsidRPr="00670020" w:rsidRDefault="00CC20BA" w:rsidP="00CC20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670020">
                        <w:rPr>
                          <w:spacing w:val="-8"/>
                          <w:sz w:val="24"/>
                          <w:szCs w:val="24"/>
                        </w:rPr>
                        <w:t>Does the maximum allowable ground pressure need to be reduced due to hazards in the area (</w:t>
                      </w:r>
                      <w:proofErr w:type="gramStart"/>
                      <w:r w:rsidRPr="00670020">
                        <w:rPr>
                          <w:spacing w:val="-8"/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Pr="00670020">
                        <w:rPr>
                          <w:spacing w:val="-8"/>
                          <w:sz w:val="24"/>
                          <w:szCs w:val="24"/>
                        </w:rPr>
                        <w:t xml:space="preserve"> pits/soft spots/ excavations, underground services)?</w:t>
                      </w:r>
                    </w:p>
                    <w:p w14:paraId="66630536" w14:textId="77777777" w:rsidR="00CC20BA" w:rsidRPr="00CC20BA" w:rsidRDefault="00CC20BA" w:rsidP="00CC20BA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52" w:lineRule="auto"/>
                        <w:ind w:left="709" w:hanging="283"/>
                        <w:rPr>
                          <w:spacing w:val="-8"/>
                        </w:rPr>
                      </w:pPr>
                      <w:r w:rsidRPr="00CC20BA">
                        <w:rPr>
                          <w:spacing w:val="-8"/>
                        </w:rPr>
                        <w:t>Remember the 1:1 rule when operating near excavations.</w:t>
                      </w:r>
                    </w:p>
                  </w:txbxContent>
                </v:textbox>
              </v:shape>
            </w:pict>
          </mc:Fallback>
        </mc:AlternateContent>
      </w:r>
      <w:r w:rsidR="00CC20BA">
        <w:rPr>
          <w:noProof/>
        </w:rPr>
        <w:drawing>
          <wp:anchor distT="0" distB="0" distL="114300" distR="114300" simplePos="0" relativeHeight="251863040" behindDoc="0" locked="0" layoutInCell="1" allowOverlap="1" wp14:anchorId="7BC471DC" wp14:editId="7DCEAEC3">
            <wp:simplePos x="0" y="0"/>
            <wp:positionH relativeFrom="column">
              <wp:posOffset>2052955</wp:posOffset>
            </wp:positionH>
            <wp:positionV relativeFrom="paragraph">
              <wp:posOffset>1450075</wp:posOffset>
            </wp:positionV>
            <wp:extent cx="1427375" cy="977131"/>
            <wp:effectExtent l="0" t="0" r="1905" b="0"/>
            <wp:wrapNone/>
            <wp:docPr id="58" name="Picture 58" descr="Image depicting ground capacity zone of influ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mage depicting ground capacity zone of influenc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75" cy="97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02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19AC90" wp14:editId="0F38E9E2">
                <wp:simplePos x="0" y="0"/>
                <wp:positionH relativeFrom="leftMargin">
                  <wp:posOffset>280670</wp:posOffset>
                </wp:positionH>
                <wp:positionV relativeFrom="paragraph">
                  <wp:posOffset>5451475</wp:posOffset>
                </wp:positionV>
                <wp:extent cx="382513" cy="566797"/>
                <wp:effectExtent l="57150" t="19050" r="17780" b="4318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13" cy="566797"/>
                        </a:xfrm>
                        <a:prstGeom prst="downArrow">
                          <a:avLst>
                            <a:gd name="adj1" fmla="val 34615"/>
                            <a:gd name="adj2" fmla="val 5384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2C89" id="Arrow: Down 3" o:spid="_x0000_s1026" type="#_x0000_t67" style="position:absolute;margin-left:22.1pt;margin-top:429.25pt;width:30.1pt;height:44.65pt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" adj="13751,7062" fillcolor="white [3212]" strokecolor="#c00000" strokeweight="3pt">
                <w10:wrap anchorx="margin"/>
              </v:shape>
            </w:pict>
          </mc:Fallback>
        </mc:AlternateContent>
      </w:r>
    </w:p>
    <w:sectPr w:rsidR="00C37B66" w:rsidRPr="00552C64" w:rsidSect="00BD7C90">
      <w:pgSz w:w="11906" w:h="16838"/>
      <w:pgMar w:top="1440" w:right="1440" w:bottom="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DF73" w14:textId="77777777" w:rsidR="000433AC" w:rsidRDefault="000433AC" w:rsidP="00AD7B5E">
      <w:pPr>
        <w:spacing w:after="0" w:line="240" w:lineRule="auto"/>
      </w:pPr>
      <w:r>
        <w:separator/>
      </w:r>
    </w:p>
  </w:endnote>
  <w:endnote w:type="continuationSeparator" w:id="0">
    <w:p w14:paraId="6074B25B" w14:textId="77777777" w:rsidR="000433AC" w:rsidRDefault="000433AC" w:rsidP="00AD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58B0" w14:textId="77777777" w:rsidR="000433AC" w:rsidRDefault="000433AC" w:rsidP="00AD7B5E">
      <w:pPr>
        <w:spacing w:after="0" w:line="240" w:lineRule="auto"/>
      </w:pPr>
      <w:r>
        <w:separator/>
      </w:r>
    </w:p>
  </w:footnote>
  <w:footnote w:type="continuationSeparator" w:id="0">
    <w:p w14:paraId="3DBA999E" w14:textId="77777777" w:rsidR="000433AC" w:rsidRDefault="000433AC" w:rsidP="00AD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664"/>
    <w:multiLevelType w:val="hybridMultilevel"/>
    <w:tmpl w:val="7840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E8F"/>
    <w:multiLevelType w:val="hybridMultilevel"/>
    <w:tmpl w:val="FB06C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517"/>
    <w:multiLevelType w:val="hybridMultilevel"/>
    <w:tmpl w:val="DC624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FAD"/>
    <w:multiLevelType w:val="hybridMultilevel"/>
    <w:tmpl w:val="E80A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36CB"/>
    <w:multiLevelType w:val="hybridMultilevel"/>
    <w:tmpl w:val="BF48DE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67160"/>
    <w:multiLevelType w:val="hybridMultilevel"/>
    <w:tmpl w:val="54907A18"/>
    <w:lvl w:ilvl="0" w:tplc="474EE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4DCA"/>
    <w:multiLevelType w:val="hybridMultilevel"/>
    <w:tmpl w:val="B764F3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77C1"/>
    <w:multiLevelType w:val="hybridMultilevel"/>
    <w:tmpl w:val="13CCFF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F72D08"/>
    <w:multiLevelType w:val="hybridMultilevel"/>
    <w:tmpl w:val="FFF2B544"/>
    <w:lvl w:ilvl="0" w:tplc="7AC8B4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D50FE"/>
    <w:multiLevelType w:val="hybridMultilevel"/>
    <w:tmpl w:val="E24C1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18DC"/>
    <w:multiLevelType w:val="hybridMultilevel"/>
    <w:tmpl w:val="E8F0D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753C1"/>
    <w:multiLevelType w:val="hybridMultilevel"/>
    <w:tmpl w:val="B9D81F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823602"/>
    <w:multiLevelType w:val="hybridMultilevel"/>
    <w:tmpl w:val="42C036B0"/>
    <w:lvl w:ilvl="0" w:tplc="B2423C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24D7F"/>
    <w:multiLevelType w:val="hybridMultilevel"/>
    <w:tmpl w:val="9C0E62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567E2"/>
    <w:multiLevelType w:val="hybridMultilevel"/>
    <w:tmpl w:val="73063F92"/>
    <w:lvl w:ilvl="0" w:tplc="84C27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749A"/>
    <w:multiLevelType w:val="hybridMultilevel"/>
    <w:tmpl w:val="12AA5E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436EB"/>
    <w:multiLevelType w:val="hybridMultilevel"/>
    <w:tmpl w:val="299A5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F379F"/>
    <w:multiLevelType w:val="hybridMultilevel"/>
    <w:tmpl w:val="7A9E6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54984"/>
    <w:multiLevelType w:val="hybridMultilevel"/>
    <w:tmpl w:val="38208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3"/>
  </w:num>
  <w:num w:numId="5">
    <w:abstractNumId w:val="6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17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A9"/>
    <w:rsid w:val="0002472D"/>
    <w:rsid w:val="00025363"/>
    <w:rsid w:val="00031CC5"/>
    <w:rsid w:val="000368AB"/>
    <w:rsid w:val="000433AC"/>
    <w:rsid w:val="00044135"/>
    <w:rsid w:val="000441FE"/>
    <w:rsid w:val="000604E0"/>
    <w:rsid w:val="00075A7A"/>
    <w:rsid w:val="0008416C"/>
    <w:rsid w:val="000948DE"/>
    <w:rsid w:val="00097412"/>
    <w:rsid w:val="000A1AF2"/>
    <w:rsid w:val="000A2BFE"/>
    <w:rsid w:val="000A774E"/>
    <w:rsid w:val="000B1B95"/>
    <w:rsid w:val="000C0ADB"/>
    <w:rsid w:val="000C7DE8"/>
    <w:rsid w:val="000E57DC"/>
    <w:rsid w:val="000F24F1"/>
    <w:rsid w:val="001039DC"/>
    <w:rsid w:val="00107437"/>
    <w:rsid w:val="00107F12"/>
    <w:rsid w:val="00124D06"/>
    <w:rsid w:val="001250CD"/>
    <w:rsid w:val="00126835"/>
    <w:rsid w:val="00126E2A"/>
    <w:rsid w:val="0013113E"/>
    <w:rsid w:val="00145238"/>
    <w:rsid w:val="00145B7C"/>
    <w:rsid w:val="00161A69"/>
    <w:rsid w:val="001762C3"/>
    <w:rsid w:val="001924A5"/>
    <w:rsid w:val="001A214B"/>
    <w:rsid w:val="001A2EB8"/>
    <w:rsid w:val="001B0893"/>
    <w:rsid w:val="001B58DE"/>
    <w:rsid w:val="001C4076"/>
    <w:rsid w:val="001C70EE"/>
    <w:rsid w:val="001C7E84"/>
    <w:rsid w:val="002015BF"/>
    <w:rsid w:val="00202B5E"/>
    <w:rsid w:val="00203931"/>
    <w:rsid w:val="00205E12"/>
    <w:rsid w:val="00210456"/>
    <w:rsid w:val="002136E6"/>
    <w:rsid w:val="002153D7"/>
    <w:rsid w:val="00216127"/>
    <w:rsid w:val="002228DD"/>
    <w:rsid w:val="0022391A"/>
    <w:rsid w:val="00225AC0"/>
    <w:rsid w:val="00226EC6"/>
    <w:rsid w:val="002316A1"/>
    <w:rsid w:val="00234900"/>
    <w:rsid w:val="00235C99"/>
    <w:rsid w:val="00247087"/>
    <w:rsid w:val="002818B3"/>
    <w:rsid w:val="002A3815"/>
    <w:rsid w:val="002A4F0A"/>
    <w:rsid w:val="002C419A"/>
    <w:rsid w:val="002C7E94"/>
    <w:rsid w:val="002D0195"/>
    <w:rsid w:val="002D1905"/>
    <w:rsid w:val="002D511D"/>
    <w:rsid w:val="002E70C8"/>
    <w:rsid w:val="002F3221"/>
    <w:rsid w:val="003010B3"/>
    <w:rsid w:val="0031281D"/>
    <w:rsid w:val="00320531"/>
    <w:rsid w:val="00343836"/>
    <w:rsid w:val="00343E23"/>
    <w:rsid w:val="003452EF"/>
    <w:rsid w:val="0036141F"/>
    <w:rsid w:val="00361B78"/>
    <w:rsid w:val="00385AAF"/>
    <w:rsid w:val="00387E7E"/>
    <w:rsid w:val="003974F9"/>
    <w:rsid w:val="003B4D3B"/>
    <w:rsid w:val="003C16C5"/>
    <w:rsid w:val="003D36FB"/>
    <w:rsid w:val="003D3BFF"/>
    <w:rsid w:val="003F6FD8"/>
    <w:rsid w:val="004027A8"/>
    <w:rsid w:val="00425C1C"/>
    <w:rsid w:val="0044355E"/>
    <w:rsid w:val="0049304E"/>
    <w:rsid w:val="004964E6"/>
    <w:rsid w:val="004976DA"/>
    <w:rsid w:val="004A2227"/>
    <w:rsid w:val="004A472A"/>
    <w:rsid w:val="004A7F25"/>
    <w:rsid w:val="004B1D78"/>
    <w:rsid w:val="004B2204"/>
    <w:rsid w:val="004B3685"/>
    <w:rsid w:val="004C247C"/>
    <w:rsid w:val="004D4CEC"/>
    <w:rsid w:val="004D5E92"/>
    <w:rsid w:val="004E153F"/>
    <w:rsid w:val="004E1EFE"/>
    <w:rsid w:val="004E5FEB"/>
    <w:rsid w:val="004F0DEE"/>
    <w:rsid w:val="00501CDC"/>
    <w:rsid w:val="005136E3"/>
    <w:rsid w:val="00517ABB"/>
    <w:rsid w:val="00522BF4"/>
    <w:rsid w:val="00527D23"/>
    <w:rsid w:val="0053118A"/>
    <w:rsid w:val="00531F05"/>
    <w:rsid w:val="0054557B"/>
    <w:rsid w:val="00547454"/>
    <w:rsid w:val="00552C64"/>
    <w:rsid w:val="00552EDD"/>
    <w:rsid w:val="00557562"/>
    <w:rsid w:val="005614D1"/>
    <w:rsid w:val="00571DD3"/>
    <w:rsid w:val="00573B4B"/>
    <w:rsid w:val="0058175E"/>
    <w:rsid w:val="00584519"/>
    <w:rsid w:val="005A2937"/>
    <w:rsid w:val="005A466F"/>
    <w:rsid w:val="005B1128"/>
    <w:rsid w:val="005D6C96"/>
    <w:rsid w:val="005D7767"/>
    <w:rsid w:val="005E749B"/>
    <w:rsid w:val="005F11A2"/>
    <w:rsid w:val="005F45AF"/>
    <w:rsid w:val="00613546"/>
    <w:rsid w:val="006265CF"/>
    <w:rsid w:val="00626938"/>
    <w:rsid w:val="00632B28"/>
    <w:rsid w:val="00637A47"/>
    <w:rsid w:val="0065306A"/>
    <w:rsid w:val="00666164"/>
    <w:rsid w:val="00670020"/>
    <w:rsid w:val="00683B51"/>
    <w:rsid w:val="006866CE"/>
    <w:rsid w:val="00691A27"/>
    <w:rsid w:val="00695D5C"/>
    <w:rsid w:val="006A1B29"/>
    <w:rsid w:val="006A4514"/>
    <w:rsid w:val="006C2827"/>
    <w:rsid w:val="006C4F06"/>
    <w:rsid w:val="006D3FB5"/>
    <w:rsid w:val="006D43C7"/>
    <w:rsid w:val="006D465F"/>
    <w:rsid w:val="006E700B"/>
    <w:rsid w:val="006F332A"/>
    <w:rsid w:val="007119E5"/>
    <w:rsid w:val="00767052"/>
    <w:rsid w:val="0078629B"/>
    <w:rsid w:val="007A3BF5"/>
    <w:rsid w:val="007B1051"/>
    <w:rsid w:val="007B6BA9"/>
    <w:rsid w:val="007D39A7"/>
    <w:rsid w:val="007E07D7"/>
    <w:rsid w:val="007E15AD"/>
    <w:rsid w:val="007E34A7"/>
    <w:rsid w:val="007E6071"/>
    <w:rsid w:val="008036F6"/>
    <w:rsid w:val="00816416"/>
    <w:rsid w:val="00816D89"/>
    <w:rsid w:val="008267C0"/>
    <w:rsid w:val="0083023C"/>
    <w:rsid w:val="0083757F"/>
    <w:rsid w:val="008413FB"/>
    <w:rsid w:val="00843343"/>
    <w:rsid w:val="00846C73"/>
    <w:rsid w:val="00852FD3"/>
    <w:rsid w:val="008552A5"/>
    <w:rsid w:val="00860DC4"/>
    <w:rsid w:val="008643E5"/>
    <w:rsid w:val="0087667D"/>
    <w:rsid w:val="008803B8"/>
    <w:rsid w:val="00887F5B"/>
    <w:rsid w:val="00894AD7"/>
    <w:rsid w:val="00897367"/>
    <w:rsid w:val="00897CF6"/>
    <w:rsid w:val="008A38EC"/>
    <w:rsid w:val="008A75AA"/>
    <w:rsid w:val="008B214E"/>
    <w:rsid w:val="008B3AF1"/>
    <w:rsid w:val="008B5038"/>
    <w:rsid w:val="008B63A6"/>
    <w:rsid w:val="008C2D16"/>
    <w:rsid w:val="008D0FD2"/>
    <w:rsid w:val="008D2F93"/>
    <w:rsid w:val="00900527"/>
    <w:rsid w:val="00912D29"/>
    <w:rsid w:val="00913278"/>
    <w:rsid w:val="0091779B"/>
    <w:rsid w:val="00921622"/>
    <w:rsid w:val="0092382E"/>
    <w:rsid w:val="00923B3D"/>
    <w:rsid w:val="0093150F"/>
    <w:rsid w:val="0093339C"/>
    <w:rsid w:val="00942CEF"/>
    <w:rsid w:val="0095057A"/>
    <w:rsid w:val="0095208B"/>
    <w:rsid w:val="0095480A"/>
    <w:rsid w:val="0096110C"/>
    <w:rsid w:val="00966850"/>
    <w:rsid w:val="00976928"/>
    <w:rsid w:val="00987F04"/>
    <w:rsid w:val="00992B10"/>
    <w:rsid w:val="00995370"/>
    <w:rsid w:val="00996AFE"/>
    <w:rsid w:val="009A1EB3"/>
    <w:rsid w:val="009D18A1"/>
    <w:rsid w:val="009D277A"/>
    <w:rsid w:val="009E0C48"/>
    <w:rsid w:val="009E53B8"/>
    <w:rsid w:val="009E5EF5"/>
    <w:rsid w:val="009E7D9A"/>
    <w:rsid w:val="009F1A90"/>
    <w:rsid w:val="009F5338"/>
    <w:rsid w:val="00A026A9"/>
    <w:rsid w:val="00A03E2D"/>
    <w:rsid w:val="00A04755"/>
    <w:rsid w:val="00A17BA4"/>
    <w:rsid w:val="00A20FAD"/>
    <w:rsid w:val="00A407E0"/>
    <w:rsid w:val="00A45ED4"/>
    <w:rsid w:val="00A52B8F"/>
    <w:rsid w:val="00A55F27"/>
    <w:rsid w:val="00A627F5"/>
    <w:rsid w:val="00A6423F"/>
    <w:rsid w:val="00A738C9"/>
    <w:rsid w:val="00A9419F"/>
    <w:rsid w:val="00A96BE1"/>
    <w:rsid w:val="00A96E51"/>
    <w:rsid w:val="00AA4FE0"/>
    <w:rsid w:val="00AA571A"/>
    <w:rsid w:val="00AA76F5"/>
    <w:rsid w:val="00AB6AB4"/>
    <w:rsid w:val="00AC1B30"/>
    <w:rsid w:val="00AD7B5E"/>
    <w:rsid w:val="00AE4AA0"/>
    <w:rsid w:val="00AE76D0"/>
    <w:rsid w:val="00B07158"/>
    <w:rsid w:val="00B23A4D"/>
    <w:rsid w:val="00B3460B"/>
    <w:rsid w:val="00B366CF"/>
    <w:rsid w:val="00B373AB"/>
    <w:rsid w:val="00B447BA"/>
    <w:rsid w:val="00B47D92"/>
    <w:rsid w:val="00B5067C"/>
    <w:rsid w:val="00B631D1"/>
    <w:rsid w:val="00B877CD"/>
    <w:rsid w:val="00B90B46"/>
    <w:rsid w:val="00B9139D"/>
    <w:rsid w:val="00B94399"/>
    <w:rsid w:val="00B96696"/>
    <w:rsid w:val="00B97FFE"/>
    <w:rsid w:val="00BA6540"/>
    <w:rsid w:val="00BA7FE3"/>
    <w:rsid w:val="00BC4191"/>
    <w:rsid w:val="00BC5FEF"/>
    <w:rsid w:val="00BD7C90"/>
    <w:rsid w:val="00BE5E72"/>
    <w:rsid w:val="00BF041E"/>
    <w:rsid w:val="00C03770"/>
    <w:rsid w:val="00C166CF"/>
    <w:rsid w:val="00C206ED"/>
    <w:rsid w:val="00C25D88"/>
    <w:rsid w:val="00C37B66"/>
    <w:rsid w:val="00C42055"/>
    <w:rsid w:val="00C44341"/>
    <w:rsid w:val="00C45DB2"/>
    <w:rsid w:val="00C46EB5"/>
    <w:rsid w:val="00C5059C"/>
    <w:rsid w:val="00C50D25"/>
    <w:rsid w:val="00C5246F"/>
    <w:rsid w:val="00C546DB"/>
    <w:rsid w:val="00C610F0"/>
    <w:rsid w:val="00C7640B"/>
    <w:rsid w:val="00C919FF"/>
    <w:rsid w:val="00C930D4"/>
    <w:rsid w:val="00CA4197"/>
    <w:rsid w:val="00CA7F5B"/>
    <w:rsid w:val="00CC0F4C"/>
    <w:rsid w:val="00CC20BA"/>
    <w:rsid w:val="00CC478F"/>
    <w:rsid w:val="00CD063E"/>
    <w:rsid w:val="00CD5ADE"/>
    <w:rsid w:val="00CF6C86"/>
    <w:rsid w:val="00D00BA8"/>
    <w:rsid w:val="00D06333"/>
    <w:rsid w:val="00D10FB4"/>
    <w:rsid w:val="00D13582"/>
    <w:rsid w:val="00D24202"/>
    <w:rsid w:val="00D25C2B"/>
    <w:rsid w:val="00D4495A"/>
    <w:rsid w:val="00D72031"/>
    <w:rsid w:val="00D72FE0"/>
    <w:rsid w:val="00D74EB1"/>
    <w:rsid w:val="00D93C40"/>
    <w:rsid w:val="00DA08CC"/>
    <w:rsid w:val="00DA343C"/>
    <w:rsid w:val="00DA3C6A"/>
    <w:rsid w:val="00DB6E58"/>
    <w:rsid w:val="00DC3540"/>
    <w:rsid w:val="00DC35EF"/>
    <w:rsid w:val="00DD5E3E"/>
    <w:rsid w:val="00DD5FEE"/>
    <w:rsid w:val="00E1640B"/>
    <w:rsid w:val="00E2086E"/>
    <w:rsid w:val="00E23CDF"/>
    <w:rsid w:val="00E41777"/>
    <w:rsid w:val="00E477C5"/>
    <w:rsid w:val="00E51F0A"/>
    <w:rsid w:val="00E5334D"/>
    <w:rsid w:val="00E6590A"/>
    <w:rsid w:val="00E674E0"/>
    <w:rsid w:val="00E72C07"/>
    <w:rsid w:val="00E77CB4"/>
    <w:rsid w:val="00E83AA0"/>
    <w:rsid w:val="00E863C6"/>
    <w:rsid w:val="00E86923"/>
    <w:rsid w:val="00E900A5"/>
    <w:rsid w:val="00EA1693"/>
    <w:rsid w:val="00EA2F84"/>
    <w:rsid w:val="00EA3FBE"/>
    <w:rsid w:val="00EB1863"/>
    <w:rsid w:val="00EC6312"/>
    <w:rsid w:val="00ED0342"/>
    <w:rsid w:val="00ED5DB6"/>
    <w:rsid w:val="00F336B5"/>
    <w:rsid w:val="00F37307"/>
    <w:rsid w:val="00F47512"/>
    <w:rsid w:val="00F52163"/>
    <w:rsid w:val="00F60F8B"/>
    <w:rsid w:val="00F62EE6"/>
    <w:rsid w:val="00F6592B"/>
    <w:rsid w:val="00F81E69"/>
    <w:rsid w:val="00FC731E"/>
    <w:rsid w:val="00FE4AFB"/>
    <w:rsid w:val="00FF1020"/>
    <w:rsid w:val="00FF19E5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863D14"/>
  <w15:chartTrackingRefBased/>
  <w15:docId w15:val="{268EE8C6-E23D-4BAC-A81C-A690CE50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B5E"/>
  </w:style>
  <w:style w:type="paragraph" w:styleId="Footer">
    <w:name w:val="footer"/>
    <w:basedOn w:val="Normal"/>
    <w:link w:val="FooterChar"/>
    <w:uiPriority w:val="99"/>
    <w:unhideWhenUsed/>
    <w:rsid w:val="00AD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B5E"/>
  </w:style>
  <w:style w:type="table" w:styleId="TableGrid">
    <w:name w:val="Table Grid"/>
    <w:basedOn w:val="TableNormal"/>
    <w:uiPriority w:val="39"/>
    <w:rsid w:val="00B6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F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1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2961-A29F-493A-BBAC-A0F2CBDD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MATTON-JOHNSON,Elanor</cp:lastModifiedBy>
  <cp:revision>5</cp:revision>
  <cp:lastPrinted>2022-04-11T13:03:00Z</cp:lastPrinted>
  <dcterms:created xsi:type="dcterms:W3CDTF">2022-06-22T03:34:00Z</dcterms:created>
  <dcterms:modified xsi:type="dcterms:W3CDTF">2022-06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5-02T05:59:1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6e40725-b4d1-41c0-9d0f-f564c510554b</vt:lpwstr>
  </property>
  <property fmtid="{D5CDD505-2E9C-101B-9397-08002B2CF9AE}" pid="8" name="MSIP_Label_79d889eb-932f-4752-8739-64d25806ef64_ContentBits">
    <vt:lpwstr>0</vt:lpwstr>
  </property>
</Properties>
</file>